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B5" w:rsidRPr="006D5080" w:rsidRDefault="00314EB5" w:rsidP="00314EB5">
      <w:pPr>
        <w:widowControl w:val="0"/>
        <w:spacing w:line="276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6D5080">
        <w:rPr>
          <w:rFonts w:asciiTheme="minorHAnsi" w:hAnsiTheme="minorHAnsi" w:cstheme="minorHAnsi"/>
          <w:b/>
          <w:iCs/>
          <w:sz w:val="22"/>
          <w:szCs w:val="22"/>
        </w:rPr>
        <w:t>Załącznik nr 1 do SWZ</w:t>
      </w:r>
    </w:p>
    <w:p w:rsidR="007F00D4" w:rsidRPr="006D5080" w:rsidRDefault="007F00D4" w:rsidP="00314EB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14EB5" w:rsidRPr="006D5080" w:rsidRDefault="00314EB5" w:rsidP="00314EB5">
      <w:pPr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OPIS PRZEDMIOTU ZAMÓWIENIA (OPZ)</w:t>
      </w:r>
    </w:p>
    <w:p w:rsidR="00F821B9" w:rsidRPr="006D5080" w:rsidRDefault="00F821B9" w:rsidP="007E2DA1">
      <w:pPr>
        <w:tabs>
          <w:tab w:val="left" w:pos="1692"/>
          <w:tab w:val="right" w:pos="8928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B128E" w:rsidRPr="006D5080" w:rsidRDefault="007E2DA1" w:rsidP="00B21391">
      <w:pPr>
        <w:widowControl w:val="0"/>
        <w:numPr>
          <w:ilvl w:val="0"/>
          <w:numId w:val="39"/>
        </w:numPr>
        <w:tabs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Przedmiotem zamówienia jest usługa </w:t>
      </w:r>
      <w:r w:rsidR="004B128E" w:rsidRPr="006D5080">
        <w:rPr>
          <w:rFonts w:asciiTheme="minorHAnsi" w:hAnsiTheme="minorHAnsi" w:cstheme="minorHAnsi"/>
          <w:sz w:val="22"/>
          <w:szCs w:val="22"/>
        </w:rPr>
        <w:t>„Udzielenie kredytu długoterminowego na spłatę wcześniej zaciągniętych zobowiązań Gminy Radków w wysokości 571 000,00 zł”.</w:t>
      </w:r>
    </w:p>
    <w:p w:rsidR="007E2DA1" w:rsidRPr="006D5080" w:rsidRDefault="007E2DA1" w:rsidP="00B21391">
      <w:pPr>
        <w:widowControl w:val="0"/>
        <w:numPr>
          <w:ilvl w:val="0"/>
          <w:numId w:val="39"/>
        </w:numPr>
        <w:tabs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Cs/>
          <w:sz w:val="22"/>
          <w:szCs w:val="22"/>
        </w:rPr>
        <w:t xml:space="preserve">Kredyt </w:t>
      </w:r>
      <w:r w:rsidR="006A62BC">
        <w:rPr>
          <w:rFonts w:asciiTheme="minorHAnsi" w:hAnsiTheme="minorHAnsi" w:cstheme="minorHAnsi"/>
          <w:bCs/>
          <w:sz w:val="22"/>
          <w:szCs w:val="22"/>
        </w:rPr>
        <w:t>uruchomiony zostanie w ciągu 3 dni od dnia zawarcia</w:t>
      </w:r>
      <w:r w:rsidRPr="006D5080">
        <w:rPr>
          <w:rFonts w:asciiTheme="minorHAnsi" w:hAnsiTheme="minorHAnsi" w:cstheme="minorHAnsi"/>
          <w:bCs/>
          <w:sz w:val="22"/>
          <w:szCs w:val="22"/>
        </w:rPr>
        <w:t xml:space="preserve"> umowy. </w:t>
      </w:r>
      <w:r w:rsidRPr="006D5080">
        <w:rPr>
          <w:rFonts w:asciiTheme="minorHAnsi" w:hAnsiTheme="minorHAnsi" w:cstheme="minorHAnsi"/>
          <w:sz w:val="22"/>
          <w:szCs w:val="22"/>
        </w:rPr>
        <w:t xml:space="preserve">Zamawiający ustala, </w:t>
      </w:r>
      <w:r w:rsidR="00B21391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>że wypłata kredytu będzie następowała w transzach (maksymalnie 3 transze), na wniosek Zamawiającego w terminie wskazanym przez Wykonawcę w złożonej ofercie, z zastrzeżeniem że minimalny termin wypłaty każdej transzy kredytu wynosi 3 dni robocze, a maksymalny termin wypłaty każdej transzy kredytu 5 dni roboczych, zgodnie z przyjętym kryterium oceny ofert "Termin wypłaty transzy kredytu". Zaoferowanie przez Wykonawcę terminu poniżej ustalonego minimum lub powyżej ustalonego maksimum, spowoduje odrzucenie oferty jako niezgodnej z treścią SWZ)</w:t>
      </w:r>
      <w:r w:rsidRPr="006D5080">
        <w:rPr>
          <w:rFonts w:asciiTheme="minorHAnsi" w:hAnsiTheme="minorHAnsi" w:cstheme="minorHAnsi"/>
          <w:bCs/>
          <w:sz w:val="22"/>
          <w:szCs w:val="22"/>
        </w:rPr>
        <w:t>.</w:t>
      </w:r>
    </w:p>
    <w:p w:rsidR="003D1265" w:rsidRPr="003D1265" w:rsidRDefault="003D1265" w:rsidP="00B21391">
      <w:pPr>
        <w:numPr>
          <w:ilvl w:val="0"/>
          <w:numId w:val="39"/>
        </w:numPr>
        <w:tabs>
          <w:tab w:val="left" w:pos="540"/>
        </w:tabs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eastAsia="Arial" w:hAnsiTheme="minorHAnsi" w:cstheme="minorHAnsi"/>
          <w:sz w:val="22"/>
          <w:szCs w:val="22"/>
        </w:rPr>
        <w:t xml:space="preserve">Okres karencji w spłacie rat kapitałowych do 31 </w:t>
      </w:r>
      <w:r w:rsidR="00804D1F">
        <w:rPr>
          <w:rFonts w:asciiTheme="minorHAnsi" w:eastAsia="Arial" w:hAnsiTheme="minorHAnsi" w:cstheme="minorHAnsi"/>
          <w:sz w:val="22"/>
          <w:szCs w:val="22"/>
        </w:rPr>
        <w:t>grudni</w:t>
      </w:r>
      <w:r w:rsidR="006A62BC">
        <w:rPr>
          <w:rFonts w:asciiTheme="minorHAnsi" w:eastAsia="Arial" w:hAnsiTheme="minorHAnsi" w:cstheme="minorHAnsi"/>
          <w:sz w:val="22"/>
          <w:szCs w:val="22"/>
        </w:rPr>
        <w:t>a</w:t>
      </w:r>
      <w:r w:rsidRPr="003D1265">
        <w:rPr>
          <w:rFonts w:asciiTheme="minorHAnsi" w:eastAsia="Arial" w:hAnsiTheme="minorHAnsi" w:cstheme="minorHAnsi"/>
          <w:sz w:val="22"/>
          <w:szCs w:val="22"/>
        </w:rPr>
        <w:t xml:space="preserve"> 20</w:t>
      </w:r>
      <w:r w:rsidR="006A62BC">
        <w:rPr>
          <w:rFonts w:asciiTheme="minorHAnsi" w:eastAsia="Arial" w:hAnsiTheme="minorHAnsi" w:cstheme="minorHAnsi"/>
          <w:sz w:val="22"/>
          <w:szCs w:val="22"/>
        </w:rPr>
        <w:t>2</w:t>
      </w:r>
      <w:r w:rsidR="00804D1F">
        <w:rPr>
          <w:rFonts w:asciiTheme="minorHAnsi" w:eastAsia="Arial" w:hAnsiTheme="minorHAnsi" w:cstheme="minorHAnsi"/>
          <w:sz w:val="22"/>
          <w:szCs w:val="22"/>
        </w:rPr>
        <w:t>3</w:t>
      </w:r>
      <w:r w:rsidR="006A62BC">
        <w:rPr>
          <w:rFonts w:asciiTheme="minorHAnsi" w:eastAsia="Arial" w:hAnsiTheme="minorHAnsi" w:cstheme="minorHAnsi"/>
          <w:sz w:val="22"/>
          <w:szCs w:val="22"/>
        </w:rPr>
        <w:t xml:space="preserve"> r . S</w:t>
      </w:r>
      <w:r w:rsidRPr="003D1265">
        <w:rPr>
          <w:rFonts w:asciiTheme="minorHAnsi" w:eastAsia="Arial" w:hAnsiTheme="minorHAnsi" w:cstheme="minorHAnsi"/>
          <w:sz w:val="22"/>
          <w:szCs w:val="22"/>
        </w:rPr>
        <w:t xml:space="preserve">płata kredytu dokonywana będzie w ratach kwartalnych przez okres 16 kwartałów, tj. od </w:t>
      </w:r>
      <w:r w:rsidR="00804D1F">
        <w:rPr>
          <w:rFonts w:asciiTheme="minorHAnsi" w:eastAsia="Arial" w:hAnsiTheme="minorHAnsi" w:cstheme="minorHAnsi"/>
          <w:sz w:val="22"/>
          <w:szCs w:val="22"/>
        </w:rPr>
        <w:t>31 marca</w:t>
      </w:r>
      <w:r w:rsidRPr="003D1265">
        <w:rPr>
          <w:rFonts w:asciiTheme="minorHAnsi" w:eastAsia="Arial" w:hAnsiTheme="minorHAnsi" w:cstheme="minorHAnsi"/>
          <w:sz w:val="22"/>
          <w:szCs w:val="22"/>
        </w:rPr>
        <w:t xml:space="preserve"> 2024 r. do </w:t>
      </w:r>
      <w:r w:rsidR="00804D1F">
        <w:rPr>
          <w:rFonts w:asciiTheme="minorHAnsi" w:eastAsia="Arial" w:hAnsiTheme="minorHAnsi" w:cstheme="minorHAnsi"/>
          <w:sz w:val="22"/>
          <w:szCs w:val="22"/>
        </w:rPr>
        <w:t xml:space="preserve">31 </w:t>
      </w:r>
      <w:r w:rsidRPr="003D1265">
        <w:rPr>
          <w:rFonts w:asciiTheme="minorHAnsi" w:eastAsia="Arial" w:hAnsiTheme="minorHAnsi" w:cstheme="minorHAnsi"/>
          <w:sz w:val="22"/>
          <w:szCs w:val="22"/>
        </w:rPr>
        <w:t>grudnia 2027 r. Wysokość kwartalnych rat kapitałowych będzie wynosiła:</w:t>
      </w:r>
    </w:p>
    <w:p w:rsidR="003D1265" w:rsidRPr="003D1265" w:rsidRDefault="003D1265" w:rsidP="00B21391">
      <w:p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eastAsia="Arial" w:hAnsiTheme="minorHAnsi" w:cstheme="minorHAnsi"/>
          <w:sz w:val="22"/>
          <w:szCs w:val="22"/>
        </w:rPr>
        <w:tab/>
        <w:t>- raty od 1 do 3 w wysokości 60 000, 00 zł każda,</w:t>
      </w:r>
    </w:p>
    <w:p w:rsidR="003D1265" w:rsidRPr="003D1265" w:rsidRDefault="003D1265" w:rsidP="00B21391">
      <w:p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eastAsia="Arial" w:hAnsiTheme="minorHAnsi" w:cstheme="minorHAnsi"/>
          <w:sz w:val="22"/>
          <w:szCs w:val="22"/>
        </w:rPr>
        <w:tab/>
        <w:t>- rata 4 w wysokości 57 100, 00 zł,</w:t>
      </w:r>
    </w:p>
    <w:p w:rsidR="003D1265" w:rsidRPr="003D1265" w:rsidRDefault="003D1265" w:rsidP="00B21391">
      <w:p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eastAsia="Arial" w:hAnsiTheme="minorHAnsi" w:cstheme="minorHAnsi"/>
          <w:sz w:val="22"/>
          <w:szCs w:val="22"/>
        </w:rPr>
        <w:tab/>
        <w:t>- raty od 5 do 7 w wysokości 35 000, 00 zł każda,</w:t>
      </w:r>
    </w:p>
    <w:p w:rsidR="003D1265" w:rsidRPr="003D1265" w:rsidRDefault="003D1265" w:rsidP="00B21391">
      <w:p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eastAsia="Arial" w:hAnsiTheme="minorHAnsi" w:cstheme="minorHAnsi"/>
          <w:sz w:val="22"/>
          <w:szCs w:val="22"/>
        </w:rPr>
        <w:tab/>
        <w:t>- raty od 8 do 11 w wysokości 25 000, 00 zł każda,</w:t>
      </w:r>
    </w:p>
    <w:p w:rsidR="003D1265" w:rsidRPr="003D1265" w:rsidRDefault="003D1265" w:rsidP="00B21391">
      <w:p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eastAsia="Arial" w:hAnsiTheme="minorHAnsi" w:cstheme="minorHAnsi"/>
          <w:sz w:val="22"/>
          <w:szCs w:val="22"/>
        </w:rPr>
        <w:tab/>
        <w:t>- rata 12 w wysokości 32 050, 00 zł,</w:t>
      </w:r>
    </w:p>
    <w:p w:rsidR="003D1265" w:rsidRPr="003D1265" w:rsidRDefault="003D1265" w:rsidP="00B21391">
      <w:p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eastAsia="Arial" w:hAnsiTheme="minorHAnsi" w:cstheme="minorHAnsi"/>
          <w:sz w:val="22"/>
          <w:szCs w:val="22"/>
        </w:rPr>
        <w:tab/>
        <w:t>- rata 13 w wysokości 24 850,00 zł,</w:t>
      </w:r>
    </w:p>
    <w:p w:rsidR="003D1265" w:rsidRDefault="003D1265" w:rsidP="00B21391">
      <w:p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eastAsia="Arial" w:hAnsiTheme="minorHAnsi" w:cstheme="minorHAnsi"/>
          <w:sz w:val="22"/>
          <w:szCs w:val="22"/>
        </w:rPr>
        <w:tab/>
        <w:t xml:space="preserve">- raty od 14 do 16 </w:t>
      </w:r>
      <w:r>
        <w:rPr>
          <w:rFonts w:asciiTheme="minorHAnsi" w:eastAsia="Arial" w:hAnsiTheme="minorHAnsi" w:cstheme="minorHAnsi"/>
          <w:sz w:val="22"/>
          <w:szCs w:val="22"/>
        </w:rPr>
        <w:t>w wysokości 24 000, 00 zł każda</w:t>
      </w:r>
    </w:p>
    <w:p w:rsidR="003D1265" w:rsidRPr="003D1265" w:rsidRDefault="007E2DA1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>W terminie podpisania umowy, Wykonawca przedłoży Zamawiającemu do akceptacji harmonogram spłaty kredytu, uwzględniający wszystkie wymagania określone w SWZ.</w:t>
      </w:r>
    </w:p>
    <w:p w:rsidR="003D1265" w:rsidRPr="003D1265" w:rsidRDefault="007E2DA1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 xml:space="preserve">Zamawiający będzie powiadamiany o wysokości raty przypadającej do spłaty w terminie </w:t>
      </w:r>
      <w:r w:rsidR="00B21391">
        <w:rPr>
          <w:rFonts w:asciiTheme="minorHAnsi" w:hAnsiTheme="minorHAnsi" w:cstheme="minorHAnsi"/>
          <w:sz w:val="22"/>
          <w:szCs w:val="22"/>
        </w:rPr>
        <w:br/>
      </w:r>
      <w:r w:rsidRPr="003D1265">
        <w:rPr>
          <w:rFonts w:asciiTheme="minorHAnsi" w:hAnsiTheme="minorHAnsi" w:cstheme="minorHAnsi"/>
          <w:sz w:val="22"/>
          <w:szCs w:val="22"/>
        </w:rPr>
        <w:t>do 1 miesiąca przed terminem zapłaty.</w:t>
      </w:r>
    </w:p>
    <w:p w:rsidR="003D1265" w:rsidRPr="003D1265" w:rsidRDefault="007E2DA1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 xml:space="preserve">Płatności odsetek z tytułu kredytu regulowane będą według </w:t>
      </w:r>
      <w:r w:rsidR="00BB34CA">
        <w:rPr>
          <w:rFonts w:asciiTheme="minorHAnsi" w:hAnsiTheme="minorHAnsi" w:cstheme="minorHAnsi"/>
          <w:sz w:val="22"/>
          <w:szCs w:val="22"/>
        </w:rPr>
        <w:t>1</w:t>
      </w:r>
      <w:r w:rsidRPr="003D1265">
        <w:rPr>
          <w:rFonts w:asciiTheme="minorHAnsi" w:hAnsiTheme="minorHAnsi" w:cstheme="minorHAnsi"/>
          <w:sz w:val="22"/>
          <w:szCs w:val="22"/>
        </w:rPr>
        <w:t xml:space="preserve">-miesięcznej stopy procentowej WIBOR i stałej marży banku. Marża banku nie może ulec zmianie przez cały okres trwania umowy. Odsetki będą naliczane i pobierane od wykorzystanego kredytu. </w:t>
      </w:r>
    </w:p>
    <w:p w:rsidR="003D1265" w:rsidRPr="003D1265" w:rsidRDefault="007E2DA1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>Odsetki od udzielonego kredytu, stanowić będą jedyne wynagrodzenie Wykonawcy z tytułu wykonania umowy kredytowej. Zamawiający nie będzie ponosił żadnych dodatkowych kosztów i opłat związanych z przygotowaniem, udzieleniem, ubezpieczeniem oraz wszelkich innych opłat związanych z obsługą kredytu.</w:t>
      </w:r>
    </w:p>
    <w:p w:rsidR="003D1265" w:rsidRPr="003D1265" w:rsidRDefault="007E2DA1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lastRenderedPageBreak/>
        <w:t xml:space="preserve">Odsetki od wykorzystanego kredytu naliczane będą od kwoty aktualnego zadłużenia </w:t>
      </w:r>
      <w:r w:rsidR="00B21391">
        <w:rPr>
          <w:rFonts w:asciiTheme="minorHAnsi" w:hAnsiTheme="minorHAnsi" w:cstheme="minorHAnsi"/>
          <w:sz w:val="22"/>
          <w:szCs w:val="22"/>
        </w:rPr>
        <w:br/>
      </w:r>
      <w:r w:rsidRPr="003D1265">
        <w:rPr>
          <w:rFonts w:asciiTheme="minorHAnsi" w:hAnsiTheme="minorHAnsi" w:cstheme="minorHAnsi"/>
          <w:sz w:val="22"/>
          <w:szCs w:val="22"/>
        </w:rPr>
        <w:t xml:space="preserve">i podlegają spłacie kwartalnie nie później niż do </w:t>
      </w:r>
      <w:r w:rsidR="00BB34CA">
        <w:rPr>
          <w:rFonts w:asciiTheme="minorHAnsi" w:hAnsiTheme="minorHAnsi" w:cstheme="minorHAnsi"/>
          <w:sz w:val="22"/>
          <w:szCs w:val="22"/>
        </w:rPr>
        <w:t xml:space="preserve">ostatniego </w:t>
      </w:r>
      <w:r w:rsidRPr="003D1265">
        <w:rPr>
          <w:rFonts w:asciiTheme="minorHAnsi" w:hAnsiTheme="minorHAnsi" w:cstheme="minorHAnsi"/>
          <w:sz w:val="22"/>
          <w:szCs w:val="22"/>
        </w:rPr>
        <w:t>dnia miesiąca kończącego kwartał od dnia uruchomienia kredytu przy czym gdy ostateczny dzień płatności przypada na dzień wolny od pracy, termin płatności przypada na pierwszy dzień roboczy przed tym dniem.</w:t>
      </w:r>
      <w:r w:rsidR="00804D1F">
        <w:rPr>
          <w:rFonts w:asciiTheme="minorHAnsi" w:hAnsiTheme="minorHAnsi" w:cstheme="minorHAnsi"/>
          <w:sz w:val="22"/>
          <w:szCs w:val="22"/>
        </w:rPr>
        <w:t xml:space="preserve">  Data spłaty pierwszych odsetek ustala się na 31.03.2023 r.</w:t>
      </w:r>
    </w:p>
    <w:p w:rsidR="003D1265" w:rsidRPr="003D1265" w:rsidRDefault="007E2DA1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>Odsetki od wykorzystanego kredytu naliczane będą od dnia powstania zadłużenia do dnia poprzedzającego jego spłatę.</w:t>
      </w:r>
    </w:p>
    <w:p w:rsidR="003D1265" w:rsidRPr="003D1265" w:rsidRDefault="007E2DA1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 xml:space="preserve">Wykonawca zobowiązuje się zagwarantować przyjęcie przedterminowej spłaty części </w:t>
      </w:r>
      <w:r w:rsidR="00B21391">
        <w:rPr>
          <w:rFonts w:asciiTheme="minorHAnsi" w:hAnsiTheme="minorHAnsi" w:cstheme="minorHAnsi"/>
          <w:sz w:val="22"/>
          <w:szCs w:val="22"/>
        </w:rPr>
        <w:br/>
      </w:r>
      <w:r w:rsidRPr="003D1265">
        <w:rPr>
          <w:rFonts w:asciiTheme="minorHAnsi" w:hAnsiTheme="minorHAnsi" w:cstheme="minorHAnsi"/>
          <w:sz w:val="22"/>
          <w:szCs w:val="22"/>
        </w:rPr>
        <w:t>lub całości kredytu bez obciążania zamawiającego dodatkowymi kosztami po uprzednim powiadomieniu Wykonawcy przez Zamawiającego, w terminie 7 dni przed dniem dokonania spłaty, o zamiarze dokonania takiej spłaty.</w:t>
      </w:r>
    </w:p>
    <w:p w:rsidR="007E2DA1" w:rsidRPr="003D1265" w:rsidRDefault="007E2DA1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>Zamawiający zastrzega sobie prawo do:</w:t>
      </w:r>
    </w:p>
    <w:p w:rsidR="003D1265" w:rsidRPr="006D5080" w:rsidRDefault="003D1265" w:rsidP="00B21391">
      <w:pPr>
        <w:widowControl w:val="0"/>
        <w:numPr>
          <w:ilvl w:val="2"/>
          <w:numId w:val="40"/>
        </w:numPr>
        <w:tabs>
          <w:tab w:val="clear" w:pos="2340"/>
          <w:tab w:val="left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niewykorzystania pełnej kwoty przyznanego kredytu;</w:t>
      </w:r>
    </w:p>
    <w:p w:rsidR="003D1265" w:rsidRDefault="003D1265" w:rsidP="00B21391">
      <w:pPr>
        <w:widowControl w:val="0"/>
        <w:numPr>
          <w:ilvl w:val="2"/>
          <w:numId w:val="40"/>
        </w:numPr>
        <w:tabs>
          <w:tab w:val="clear" w:pos="2340"/>
          <w:tab w:val="left" w:pos="1134"/>
        </w:tabs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renegocjacji kwot i terminów spłat kapitału</w:t>
      </w:r>
      <w:r w:rsidR="00804D1F">
        <w:rPr>
          <w:rFonts w:asciiTheme="minorHAnsi" w:hAnsiTheme="minorHAnsi" w:cstheme="minorHAnsi"/>
          <w:sz w:val="22"/>
          <w:szCs w:val="22"/>
        </w:rPr>
        <w:t>, z zastrzeżeniem że przesunięcie terminu spłaty rat nie spowoduje zmiany okresu kredytowania</w:t>
      </w:r>
      <w:r w:rsidRPr="006D5080">
        <w:rPr>
          <w:rFonts w:asciiTheme="minorHAnsi" w:hAnsiTheme="minorHAnsi" w:cstheme="minorHAnsi"/>
          <w:sz w:val="22"/>
          <w:szCs w:val="22"/>
        </w:rPr>
        <w:t>.</w:t>
      </w:r>
    </w:p>
    <w:p w:rsidR="003D1265" w:rsidRPr="003D1265" w:rsidRDefault="003D1265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>Wykonawca nie może uzależnić udzielenia kredytu od przejęcia bankowej obsługi Zamawiającego oraz od ubezpieczenia kredytu przez Zamawiającego. Wykonawca do obsługi kredytu, winien otworzyć rachunek techniczny – bez opłat i prowizji.</w:t>
      </w:r>
    </w:p>
    <w:p w:rsidR="003D1265" w:rsidRPr="003D1265" w:rsidRDefault="003D1265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>Wykonawca nie będzie wymagał innego zabezpieczenia zaciągniętego kredytu poza wekslem in blanco wraz z deklaracją wekslową przy kontrasygnacie Skarbnika Gminy.</w:t>
      </w:r>
    </w:p>
    <w:p w:rsidR="006D5080" w:rsidRPr="003D1265" w:rsidRDefault="007E2DA1" w:rsidP="00B21391">
      <w:pPr>
        <w:pStyle w:val="Akapitzlist"/>
        <w:numPr>
          <w:ilvl w:val="0"/>
          <w:numId w:val="49"/>
        </w:numPr>
        <w:spacing w:line="360" w:lineRule="auto"/>
        <w:ind w:left="56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D1265">
        <w:rPr>
          <w:rFonts w:asciiTheme="minorHAnsi" w:hAnsiTheme="minorHAnsi" w:cstheme="minorHAnsi"/>
          <w:sz w:val="22"/>
          <w:szCs w:val="22"/>
        </w:rPr>
        <w:t xml:space="preserve">Zamawiający, jako załączniki do niniejszej SWZ udostępnia </w:t>
      </w:r>
      <w:r w:rsidR="006D5080" w:rsidRPr="003D1265">
        <w:rPr>
          <w:rFonts w:asciiTheme="minorHAnsi" w:hAnsiTheme="minorHAnsi" w:cstheme="minorHAnsi"/>
          <w:sz w:val="22"/>
          <w:szCs w:val="22"/>
        </w:rPr>
        <w:t xml:space="preserve">na stronie postępowania – </w:t>
      </w:r>
      <w:hyperlink r:id="rId8" w:history="1">
        <w:r w:rsidR="006D5080" w:rsidRPr="003D1265">
          <w:rPr>
            <w:rStyle w:val="Hipercze"/>
            <w:rFonts w:asciiTheme="minorHAnsi" w:hAnsiTheme="minorHAnsi" w:cstheme="minorHAnsi"/>
            <w:sz w:val="22"/>
            <w:szCs w:val="22"/>
          </w:rPr>
          <w:t>www.bip.radkow.finn.pl</w:t>
        </w:r>
      </w:hyperlink>
      <w:r w:rsidR="006D5080" w:rsidRPr="003D1265">
        <w:rPr>
          <w:rFonts w:asciiTheme="minorHAnsi" w:hAnsiTheme="minorHAnsi" w:cstheme="minorHAnsi"/>
          <w:sz w:val="22"/>
          <w:szCs w:val="22"/>
        </w:rPr>
        <w:t xml:space="preserve"> </w:t>
      </w:r>
      <w:r w:rsidRPr="003D1265">
        <w:rPr>
          <w:rFonts w:asciiTheme="minorHAnsi" w:hAnsiTheme="minorHAnsi" w:cstheme="minorHAnsi"/>
          <w:sz w:val="22"/>
          <w:szCs w:val="22"/>
        </w:rPr>
        <w:t xml:space="preserve">n/w materiały: </w:t>
      </w:r>
      <w:r w:rsidR="006D5080" w:rsidRPr="003D1265">
        <w:rPr>
          <w:rFonts w:asciiTheme="minorHAnsi" w:hAnsiTheme="minorHAnsi" w:cstheme="minorHAnsi"/>
          <w:sz w:val="22"/>
          <w:szCs w:val="22"/>
        </w:rPr>
        <w:t>: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Zaświadczenie o nadaniu REGON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Potwierdzenie nadania numeru NIP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Zaświadczenie o wyborze Wójta Gminy Radków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Uchwała w sprawie powołania Skarbnika Gminy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RIO w Kielcach Nr 141/2021 z dnia 29 listopada 2021 r. w sprawie opinii </w:t>
      </w:r>
      <w:r w:rsidR="00B21391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>o projekcie uchwały budżetowej Gminy Radków na 2022 rok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RIO w Kielcach Nr 142/2021 z dnia 29 listopada 2021 r. w sprawie opinii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 xml:space="preserve">o projekcie uchwały Rady Gminy Radków w sprawie wieloletniej prognozy finansowej Gminy Radków na lata 2022-2027 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Nr XXXVIII/241/2021 Rady Gminy w Radkowie z dnia 30 grudnia 2021 roku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Wieloletniej Prognozy Finansowej Gminy Radków na lata 2022-2027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Nr XXXVIII/242/2021 Rady Gminy w Radkowie z dnia 30 grudnia 2021 roku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uchwalenia budżetu Gminy Radków na 2022 rok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lastRenderedPageBreak/>
        <w:t xml:space="preserve">Uchwała Nr XXXIX/247/2022 Rady Gminy w Radkowie z dnia 26 stycznia 2022 roku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zmiany Wieloletniej Prognozy Finansowej Gminy Radków na lata 2022-2027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Nr XXXIX/248/2022 Rady Gminy w Radkowie z dnia 26 stycznia 2022 roku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dokonania zmian w budżecie gminy w 2022 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Nr XL/259/2022 Rady Gminy w Radkowie z dnia 30 marca 2022 roku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zmiany Wieloletniej Prognozy finansowej Gminy Radków na lata 2022-2027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Nr XL/260/2022 Rady Gminy w Radkowie z dnia 30 marca 2022 roku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dokonania zmian w budżecie gminy w 2022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Nr XLI/271/2022 Rady Gminy w Radkowie z dnia 19 kwietnia 2022 roku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zmiany Wieloletniej Prognozy Finansowej Gminy Radków na lata 2022-2027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Nr XLI/272/2022 Rady Gminy w Radkowie z dnia 19 kwietnia 2022 roku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dokonania zmian w budżecie gminy w 2022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Zarządzenie Nr 7/2022 Wójta Gminy Radków z dnia 10 lutego 2022 r.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dokonania zmian w budżecie gminy w 2022 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Zarządzenie Nr 8/2022 Wójta Gminy Radków z dnia 18 lutego 2022 r.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dokonania zmian w budżecie gminy w 2022 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Zarządzenie Nr 15/2022 Wójta Gminy Radków z dnia 1 marca 2022 r.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dokonania zmian w budżecie gminy w 2022 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Zarządzenie Nr 19/2022 Wójta Gminy Radków z dnia 21 marca 2022 r.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dokonania zmian w budżecie gminy w 2022 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Zarządzenie Nr 27/2022 Wójta Gminy Radków z dnia 25 kwietnia 2022 r.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dokonania zmian w budżecie gminy w 2022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Zarządzenie Nr 35/2022 Wójta Gminy Radków z dnia 16 maja 2022 r.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dokonania zmian w budżecie gminy w 2022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Sprawozdania budżetowe za I kwartał 2022 r.</w:t>
      </w:r>
    </w:p>
    <w:p w:rsidR="006D5080" w:rsidRP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RIO w Kielcach Nr 72/2022 z dnia 4 maja 2022 r. w sprawie opinii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>o możliwości spłaty kredytu przez Gminę Radków</w:t>
      </w:r>
    </w:p>
    <w:p w:rsidR="006D5080" w:rsidRDefault="006D5080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Uchwała Nr XLI/273/2022 Rady Gminy w Radkowie z dnia 19 kwietnia 2022 roku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>. zaciąg</w:t>
      </w:r>
      <w:r w:rsidR="00BD3827">
        <w:rPr>
          <w:rFonts w:asciiTheme="minorHAnsi" w:hAnsiTheme="minorHAnsi" w:cstheme="minorHAnsi"/>
          <w:sz w:val="22"/>
          <w:szCs w:val="22"/>
        </w:rPr>
        <w:t>nięcia długoterminowego kredytu.</w:t>
      </w:r>
    </w:p>
    <w:p w:rsidR="00BD3827" w:rsidRDefault="00BD3827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3827">
        <w:rPr>
          <w:rFonts w:asciiTheme="minorHAnsi" w:hAnsiTheme="minorHAnsi" w:cstheme="minorHAnsi"/>
          <w:sz w:val="22"/>
          <w:szCs w:val="22"/>
        </w:rPr>
        <w:t xml:space="preserve">Uchwała Nr XLII/275/2022 Rady Gminy w Radkowie z dnia 27 maja 2022 roku </w:t>
      </w:r>
      <w:proofErr w:type="spellStart"/>
      <w:r w:rsidRPr="00BD3827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BD3827">
        <w:rPr>
          <w:rFonts w:asciiTheme="minorHAnsi" w:hAnsiTheme="minorHAnsi" w:cstheme="minorHAnsi"/>
          <w:sz w:val="22"/>
          <w:szCs w:val="22"/>
        </w:rPr>
        <w:t>. zmiany wieloletniej Prognozy Finansowej Gminy Radków na lata 2022-2027</w:t>
      </w:r>
    </w:p>
    <w:p w:rsidR="00BD3827" w:rsidRDefault="00BD3827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3827">
        <w:rPr>
          <w:rFonts w:asciiTheme="minorHAnsi" w:hAnsiTheme="minorHAnsi" w:cstheme="minorHAnsi"/>
          <w:sz w:val="22"/>
          <w:szCs w:val="22"/>
        </w:rPr>
        <w:t xml:space="preserve">Uchwała Nr XLII/276/2022 Rady Gminy w Radkowie z dnia 27 maja 2022 roku </w:t>
      </w:r>
      <w:proofErr w:type="spellStart"/>
      <w:r w:rsidRPr="00BD3827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BD3827">
        <w:rPr>
          <w:rFonts w:asciiTheme="minorHAnsi" w:hAnsiTheme="minorHAnsi" w:cstheme="minorHAnsi"/>
          <w:sz w:val="22"/>
          <w:szCs w:val="22"/>
        </w:rPr>
        <w:t>. dokonania zmian w budżecie gminy w 2022 r.</w:t>
      </w:r>
    </w:p>
    <w:p w:rsidR="00BD3827" w:rsidRDefault="00BD3827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3827">
        <w:rPr>
          <w:rFonts w:asciiTheme="minorHAnsi" w:hAnsiTheme="minorHAnsi" w:cstheme="minorHAnsi"/>
          <w:sz w:val="22"/>
          <w:szCs w:val="22"/>
        </w:rPr>
        <w:lastRenderedPageBreak/>
        <w:t xml:space="preserve">Uchwała Nr XLIV/285/2022 Rady Gminy w Radkowie z dnia 29 czerwca 2022 roku </w:t>
      </w:r>
      <w:proofErr w:type="spellStart"/>
      <w:r w:rsidRPr="00BD3827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BD3827">
        <w:rPr>
          <w:rFonts w:asciiTheme="minorHAnsi" w:hAnsiTheme="minorHAnsi" w:cstheme="minorHAnsi"/>
          <w:sz w:val="22"/>
          <w:szCs w:val="22"/>
        </w:rPr>
        <w:t xml:space="preserve">. zatwierdzenia sprawozdania finansowego Gminy Radków za 2021 rok wraz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Pr="00BD3827">
        <w:rPr>
          <w:rFonts w:asciiTheme="minorHAnsi" w:hAnsiTheme="minorHAnsi" w:cstheme="minorHAnsi"/>
          <w:sz w:val="22"/>
          <w:szCs w:val="22"/>
        </w:rPr>
        <w:t>ze sprawozdaniem z wykonania budżetu Gminy Radków za 2021 rok.</w:t>
      </w:r>
    </w:p>
    <w:p w:rsidR="00BD3827" w:rsidRDefault="00BD3827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3827">
        <w:rPr>
          <w:rFonts w:asciiTheme="minorHAnsi" w:hAnsiTheme="minorHAnsi" w:cstheme="minorHAnsi"/>
          <w:sz w:val="22"/>
          <w:szCs w:val="22"/>
        </w:rPr>
        <w:t xml:space="preserve">Uchwała Nr XLIV/288/2022 Rady Gminy w Radkowie z dnia 29 czerwca 2022 roku </w:t>
      </w:r>
      <w:proofErr w:type="spellStart"/>
      <w:r w:rsidRPr="00BD3827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BD3827">
        <w:rPr>
          <w:rFonts w:asciiTheme="minorHAnsi" w:hAnsiTheme="minorHAnsi" w:cstheme="minorHAnsi"/>
          <w:sz w:val="22"/>
          <w:szCs w:val="22"/>
        </w:rPr>
        <w:t>. zmiany Wieloletniej Prognozy Finansowej Gminy Radków na lata 2022-2027</w:t>
      </w:r>
    </w:p>
    <w:p w:rsidR="00BD3827" w:rsidRDefault="00BD3827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3827">
        <w:rPr>
          <w:rFonts w:asciiTheme="minorHAnsi" w:hAnsiTheme="minorHAnsi" w:cstheme="minorHAnsi"/>
          <w:sz w:val="22"/>
          <w:szCs w:val="22"/>
        </w:rPr>
        <w:t xml:space="preserve">Uchwała Nr XLIV/289/2022 Rady Gminy w Radkowie z dnia 29 czerwca 2022 roku </w:t>
      </w:r>
      <w:proofErr w:type="spellStart"/>
      <w:r w:rsidRPr="00BD3827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BD3827">
        <w:rPr>
          <w:rFonts w:asciiTheme="minorHAnsi" w:hAnsiTheme="minorHAnsi" w:cstheme="minorHAnsi"/>
          <w:sz w:val="22"/>
          <w:szCs w:val="22"/>
        </w:rPr>
        <w:t>. dokonania zmian w budżecie gminy w 2022r.</w:t>
      </w:r>
    </w:p>
    <w:p w:rsidR="00BD3827" w:rsidRDefault="00BD3827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3827">
        <w:rPr>
          <w:rFonts w:asciiTheme="minorHAnsi" w:hAnsiTheme="minorHAnsi" w:cstheme="minorHAnsi"/>
          <w:sz w:val="22"/>
          <w:szCs w:val="22"/>
        </w:rPr>
        <w:t xml:space="preserve">Zarządzenie Nr 51/2022 Wójta Gminy Radków z dnia 12 lipca 2022 r. </w:t>
      </w:r>
      <w:proofErr w:type="spellStart"/>
      <w:r w:rsidRPr="00BD3827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BD3827">
        <w:rPr>
          <w:rFonts w:asciiTheme="minorHAnsi" w:hAnsiTheme="minorHAnsi" w:cstheme="minorHAnsi"/>
          <w:sz w:val="22"/>
          <w:szCs w:val="22"/>
        </w:rPr>
        <w:t>. dokonania zmian w budżecie gminy w 2022 r.</w:t>
      </w:r>
    </w:p>
    <w:p w:rsidR="00BD3827" w:rsidRPr="0038679B" w:rsidRDefault="00BD3827" w:rsidP="00B21391">
      <w:pPr>
        <w:numPr>
          <w:ilvl w:val="1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3827">
        <w:rPr>
          <w:rFonts w:asciiTheme="minorHAnsi" w:hAnsiTheme="minorHAnsi" w:cstheme="minorHAnsi"/>
          <w:sz w:val="22"/>
          <w:szCs w:val="22"/>
        </w:rPr>
        <w:t xml:space="preserve">Zarządzenie Nr 55/2022 Wójta Gminy Radków z dnia 22 lipca 2022 r. </w:t>
      </w:r>
      <w:proofErr w:type="spellStart"/>
      <w:r w:rsidRPr="00BD3827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BD3827">
        <w:rPr>
          <w:rFonts w:asciiTheme="minorHAnsi" w:hAnsiTheme="minorHAnsi" w:cstheme="minorHAnsi"/>
          <w:sz w:val="22"/>
          <w:szCs w:val="22"/>
        </w:rPr>
        <w:t>. dokonania zmian w budżecie gminy w 2022 r.</w:t>
      </w:r>
    </w:p>
    <w:p w:rsidR="00BD3827" w:rsidRDefault="00BD3827" w:rsidP="00B21391">
      <w:pPr>
        <w:pStyle w:val="Akapitzlist"/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wała Nr XL</w:t>
      </w:r>
      <w:r w:rsidRPr="00BD3827">
        <w:rPr>
          <w:rFonts w:asciiTheme="minorHAnsi" w:hAnsiTheme="minorHAnsi" w:cstheme="minorHAnsi"/>
          <w:sz w:val="22"/>
          <w:szCs w:val="22"/>
        </w:rPr>
        <w:t>V/2</w:t>
      </w:r>
      <w:r>
        <w:rPr>
          <w:rFonts w:asciiTheme="minorHAnsi" w:hAnsiTheme="minorHAnsi" w:cstheme="minorHAnsi"/>
          <w:sz w:val="22"/>
          <w:szCs w:val="22"/>
        </w:rPr>
        <w:t>91</w:t>
      </w:r>
      <w:r w:rsidRPr="00BD3827">
        <w:rPr>
          <w:rFonts w:asciiTheme="minorHAnsi" w:hAnsiTheme="minorHAnsi" w:cstheme="minorHAnsi"/>
          <w:sz w:val="22"/>
          <w:szCs w:val="22"/>
        </w:rPr>
        <w:t xml:space="preserve">/2022 Rady Gminy w Radkowie z dnia </w:t>
      </w:r>
      <w:r>
        <w:rPr>
          <w:rFonts w:asciiTheme="minorHAnsi" w:hAnsiTheme="minorHAnsi" w:cstheme="minorHAnsi"/>
          <w:sz w:val="22"/>
          <w:szCs w:val="22"/>
        </w:rPr>
        <w:t>12 sierpnia</w:t>
      </w:r>
      <w:r w:rsidRPr="00BD3827">
        <w:rPr>
          <w:rFonts w:asciiTheme="minorHAnsi" w:hAnsiTheme="minorHAnsi" w:cstheme="minorHAnsi"/>
          <w:sz w:val="22"/>
          <w:szCs w:val="22"/>
        </w:rPr>
        <w:t xml:space="preserve"> 2022 roku </w:t>
      </w:r>
      <w:proofErr w:type="spellStart"/>
      <w:r w:rsidRPr="00BD3827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BD3827">
        <w:rPr>
          <w:rFonts w:asciiTheme="minorHAnsi" w:hAnsiTheme="minorHAnsi" w:cstheme="minorHAnsi"/>
          <w:sz w:val="22"/>
          <w:szCs w:val="22"/>
        </w:rPr>
        <w:t>. zmiany Wieloletniej Prognozy Finansowej Gminy Radków na lata 2022-2027</w:t>
      </w:r>
    </w:p>
    <w:p w:rsidR="00BD3827" w:rsidRDefault="00BD3827" w:rsidP="00B21391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38679B" w:rsidRDefault="00BD3827" w:rsidP="00B21391">
      <w:pPr>
        <w:pStyle w:val="Akapitzlist"/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3827">
        <w:rPr>
          <w:rFonts w:asciiTheme="minorHAnsi" w:hAnsiTheme="minorHAnsi" w:cstheme="minorHAnsi"/>
          <w:sz w:val="22"/>
          <w:szCs w:val="22"/>
        </w:rPr>
        <w:t xml:space="preserve">Uchwała Nr XLV/292/2022 Rady Gminy w Radkowie z dnia 12 sierpnia 2022 roku </w:t>
      </w:r>
      <w:proofErr w:type="spellStart"/>
      <w:r w:rsidRPr="00BD3827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BD3827">
        <w:rPr>
          <w:rFonts w:asciiTheme="minorHAnsi" w:hAnsiTheme="minorHAnsi" w:cstheme="minorHAnsi"/>
          <w:sz w:val="22"/>
          <w:szCs w:val="22"/>
        </w:rPr>
        <w:t>. dokonania zmian w budżecie gminy w 2022r.</w:t>
      </w:r>
    </w:p>
    <w:p w:rsidR="0038679B" w:rsidRDefault="0038679B" w:rsidP="00B21391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BD3827" w:rsidRPr="0038679B" w:rsidRDefault="0038679B" w:rsidP="00B21391">
      <w:pPr>
        <w:pStyle w:val="Akapitzlist"/>
        <w:numPr>
          <w:ilvl w:val="1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679B">
        <w:rPr>
          <w:rFonts w:asciiTheme="minorHAnsi" w:hAnsiTheme="minorHAnsi" w:cstheme="minorHAnsi"/>
          <w:sz w:val="22"/>
          <w:szCs w:val="22"/>
        </w:rPr>
        <w:t xml:space="preserve">Zarządzenie Nr 60/2022 Wójta Gminy Radków z dnia 18 sierpnia 2022 r. </w:t>
      </w:r>
      <w:proofErr w:type="spellStart"/>
      <w:r w:rsidRPr="0038679B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Pr="0038679B">
        <w:rPr>
          <w:rFonts w:asciiTheme="minorHAnsi" w:hAnsiTheme="minorHAnsi" w:cstheme="minorHAnsi"/>
          <w:sz w:val="22"/>
          <w:szCs w:val="22"/>
        </w:rPr>
        <w:t>. dokonania zmian w budżecie gminy w 2022 r.</w:t>
      </w:r>
    </w:p>
    <w:p w:rsidR="00BD3827" w:rsidRPr="006D5080" w:rsidRDefault="00BD3827" w:rsidP="00B2139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E2DA1" w:rsidRPr="006D5080" w:rsidRDefault="007E2DA1" w:rsidP="00B2139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D5080" w:rsidRPr="006D5080" w:rsidRDefault="006D5080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83E59" w:rsidRDefault="00183E59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83E59" w:rsidRDefault="00183E59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83E59" w:rsidRDefault="00183E59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83E59" w:rsidRDefault="00183E59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0206" w:rsidRDefault="00BC0206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83E59" w:rsidRDefault="00183E59" w:rsidP="00B21391">
      <w:pPr>
        <w:tabs>
          <w:tab w:val="left" w:pos="1692"/>
          <w:tab w:val="right" w:pos="892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83E59" w:rsidRDefault="00183E59" w:rsidP="00EA4410">
      <w:pPr>
        <w:tabs>
          <w:tab w:val="left" w:pos="1692"/>
          <w:tab w:val="right" w:pos="8928"/>
        </w:tabs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2 do SWZ 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FORMULARZ  OFERTY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Wykonawca 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Zarejestrowana nazwa Wykonawcy: ...............................................................................................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Zarejestrowany adres Wykonawcy : ...............................................................................................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Adres do korespondencji:.................................................................................................................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Numer telefonu :..............................................................................................................................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Adres poczty elektronicznej: ..........................................................................................................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NIP/REGON....................................................................................................................................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Numer rachunku bankowego, na które należy zwrócić wadium</w:t>
      </w:r>
      <w:r w:rsidR="0074617E" w:rsidRPr="006D5080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6D508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jeżeli wadium wniesiono w pieniądzu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(adres e-mail wystawiającego gwarancję, na który należy zwolnić gwarancję wadialną)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Nawiązując do ogłoszenia </w:t>
      </w:r>
      <w:r w:rsidR="0020172E" w:rsidRPr="006D5080">
        <w:rPr>
          <w:rFonts w:asciiTheme="minorHAnsi" w:hAnsiTheme="minorHAnsi" w:cstheme="minorHAnsi"/>
          <w:sz w:val="22"/>
          <w:szCs w:val="22"/>
        </w:rPr>
        <w:t>postępowania o udzielenie zamówienia publicznego</w:t>
      </w:r>
      <w:r w:rsidRPr="006D5080">
        <w:rPr>
          <w:rFonts w:asciiTheme="minorHAnsi" w:hAnsiTheme="minorHAnsi" w:cstheme="minorHAnsi"/>
          <w:sz w:val="22"/>
          <w:szCs w:val="22"/>
        </w:rPr>
        <w:t xml:space="preserve"> w trybie podstawowym na zadanie pn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F00D4"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„Udzielenie kredytu długoterminowego na spłatę wcześniej zaciągniętych zobowiązań Gminy Radków w wysokości 571 000,00 zł” </w:t>
      </w:r>
      <w:r w:rsidRPr="006D5080">
        <w:rPr>
          <w:rFonts w:asciiTheme="minorHAnsi" w:hAnsiTheme="minorHAnsi" w:cstheme="minorHAnsi"/>
          <w:sz w:val="22"/>
          <w:szCs w:val="22"/>
        </w:rPr>
        <w:t>oferuję realizację przedmiotu zamówienia zgodnie z wymogami określonymi w SWZ</w:t>
      </w:r>
      <w:r w:rsidR="0020172E" w:rsidRPr="006D5080">
        <w:rPr>
          <w:rFonts w:asciiTheme="minorHAnsi" w:hAnsiTheme="minorHAnsi" w:cstheme="minorHAnsi"/>
          <w:sz w:val="22"/>
          <w:szCs w:val="22"/>
        </w:rPr>
        <w:t>,</w:t>
      </w:r>
      <w:r w:rsidRPr="006D5080">
        <w:rPr>
          <w:rFonts w:asciiTheme="minorHAnsi" w:hAnsiTheme="minorHAnsi" w:cstheme="minorHAnsi"/>
          <w:sz w:val="22"/>
          <w:szCs w:val="22"/>
        </w:rPr>
        <w:t xml:space="preserve"> jak w Załączniku nr </w:t>
      </w:r>
      <w:r w:rsidR="0020172E" w:rsidRPr="006D5080">
        <w:rPr>
          <w:rFonts w:asciiTheme="minorHAnsi" w:hAnsiTheme="minorHAnsi" w:cstheme="minorHAnsi"/>
          <w:sz w:val="22"/>
          <w:szCs w:val="22"/>
        </w:rPr>
        <w:t>1</w:t>
      </w:r>
      <w:r w:rsidR="004061E4" w:rsidRPr="006D5080">
        <w:rPr>
          <w:rFonts w:asciiTheme="minorHAnsi" w:hAnsiTheme="minorHAnsi" w:cstheme="minorHAnsi"/>
          <w:sz w:val="22"/>
          <w:szCs w:val="22"/>
        </w:rPr>
        <w:t xml:space="preserve"> do SWZ</w:t>
      </w:r>
      <w:r w:rsidRPr="006D5080">
        <w:rPr>
          <w:rFonts w:asciiTheme="minorHAnsi" w:hAnsiTheme="minorHAnsi" w:cstheme="minorHAnsi"/>
          <w:sz w:val="22"/>
          <w:szCs w:val="22"/>
        </w:rPr>
        <w:t xml:space="preserve"> za cenę:  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ind w:left="510" w:firstLine="57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Cena oferty brutto:....................................... zł.</w:t>
      </w:r>
    </w:p>
    <w:p w:rsidR="00FB3C62" w:rsidRPr="006D5080" w:rsidRDefault="00FB3C62" w:rsidP="00FB3C62">
      <w:pPr>
        <w:spacing w:line="360" w:lineRule="auto"/>
        <w:ind w:left="510" w:firstLine="57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(słownie brutto:........................................................................................)</w:t>
      </w:r>
    </w:p>
    <w:p w:rsidR="00734174" w:rsidRPr="006D5080" w:rsidRDefault="00734174" w:rsidP="007341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Cena oferty została wyliczona w oparciu o :</w:t>
      </w:r>
    </w:p>
    <w:p w:rsidR="00734174" w:rsidRPr="006D5080" w:rsidRDefault="00734174" w:rsidP="007341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Koszt oprocentowania kredytu (WIBOR </w:t>
      </w:r>
      <w:r w:rsidR="00ED344B">
        <w:rPr>
          <w:rFonts w:asciiTheme="minorHAnsi" w:hAnsiTheme="minorHAnsi" w:cstheme="minorHAnsi"/>
          <w:sz w:val="22"/>
          <w:szCs w:val="22"/>
        </w:rPr>
        <w:t>1</w:t>
      </w:r>
      <w:r w:rsidRPr="006D5080">
        <w:rPr>
          <w:rFonts w:asciiTheme="minorHAnsi" w:hAnsiTheme="minorHAnsi" w:cstheme="minorHAnsi"/>
          <w:sz w:val="22"/>
          <w:szCs w:val="22"/>
        </w:rPr>
        <w:t>M)</w:t>
      </w:r>
      <w:r w:rsidR="00E95FAC" w:rsidRPr="006D5080">
        <w:rPr>
          <w:rFonts w:asciiTheme="minorHAnsi" w:hAnsiTheme="minorHAnsi" w:cstheme="minorHAnsi"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</w:rPr>
        <w:t xml:space="preserve">….% + marża banku …….%, razem …%, </w:t>
      </w:r>
    </w:p>
    <w:p w:rsidR="00734174" w:rsidRPr="006D5080" w:rsidRDefault="00734174" w:rsidP="007341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co stanowi kwotę ……………………… zł  </w:t>
      </w:r>
    </w:p>
    <w:p w:rsidR="00900BB7" w:rsidRPr="006D5080" w:rsidRDefault="00900BB7" w:rsidP="007341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34174" w:rsidRPr="006D5080" w:rsidRDefault="00734174" w:rsidP="00FB3C62">
      <w:pPr>
        <w:spacing w:line="360" w:lineRule="auto"/>
        <w:ind w:left="510" w:firstLine="57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Deklaruję, że wypłata transzy kredytu nastąpi w terminie … dni roboczych</w:t>
      </w:r>
    </w:p>
    <w:p w:rsidR="00734174" w:rsidRPr="006D5080" w:rsidRDefault="00734174" w:rsidP="00FB3C62">
      <w:pPr>
        <w:spacing w:line="360" w:lineRule="auto"/>
        <w:ind w:left="510" w:firstLine="57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Oferuję realizację przedmiotu zamówienia na warunkach zapisanych w SWZ</w:t>
      </w:r>
      <w:r w:rsidR="00D5596D" w:rsidRPr="006D5080">
        <w:rPr>
          <w:rFonts w:asciiTheme="minorHAnsi" w:hAnsiTheme="minorHAnsi" w:cstheme="minorHAnsi"/>
          <w:sz w:val="22"/>
          <w:szCs w:val="22"/>
        </w:rPr>
        <w:t>.</w:t>
      </w:r>
    </w:p>
    <w:p w:rsidR="00FB3C62" w:rsidRPr="006D5080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Oświadczam, że uważam się za związanego niniejszą ofertą na czas wskazany w SWZ.</w:t>
      </w:r>
    </w:p>
    <w:p w:rsidR="00FB3C62" w:rsidRPr="006D5080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Oświadczam,</w:t>
      </w:r>
      <w:r w:rsidRPr="006D5080">
        <w:rPr>
          <w:rFonts w:asciiTheme="minorHAnsi" w:hAnsiTheme="minorHAnsi" w:cstheme="minorHAnsi"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>że wykonam przedmiot zamówienia siłami własnymi/ część prac zamierzam powierzyć podwykonawcom*</w:t>
      </w:r>
      <w:r w:rsidRPr="006D5080">
        <w:rPr>
          <w:rFonts w:asciiTheme="minorHAnsi" w:hAnsiTheme="minorHAnsi" w:cstheme="minorHAnsi"/>
          <w:sz w:val="22"/>
          <w:szCs w:val="22"/>
        </w:rPr>
        <w:t>, w tym:</w:t>
      </w:r>
    </w:p>
    <w:p w:rsidR="00FB3C62" w:rsidRPr="006D5080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zakres powierzonych prac …………………………………………………………………………….……</w:t>
      </w:r>
    </w:p>
    <w:p w:rsidR="00D5596D" w:rsidRPr="006D5080" w:rsidRDefault="00FB3C62" w:rsidP="00900BB7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nazwa (firma) podwykonawcy ……………………………………………………………………………**</w:t>
      </w:r>
    </w:p>
    <w:p w:rsidR="00FB3C62" w:rsidRPr="006D5080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, że podpisuję niniejszą ofertę, jako osoba do tego upoważniona</w:t>
      </w:r>
      <w:r w:rsidRPr="006D5080">
        <w:rPr>
          <w:rFonts w:asciiTheme="minorHAnsi" w:hAnsiTheme="minorHAnsi" w:cstheme="minorHAnsi"/>
          <w:sz w:val="22"/>
          <w:szCs w:val="22"/>
        </w:rPr>
        <w:t xml:space="preserve"> na podstawie załączonego: pełnomocnictwa/ odpisu z centralnej ewidencji i informacji o działalności gospodarczej/ odpisu z Krajowego Rejestru Sądowego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D5596D" w:rsidRPr="006D5080" w:rsidRDefault="00D5596D" w:rsidP="00D5596D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Oświadczam, że w niniejszym postępowaniu o udzielenie zamówienia publicznego występuję jako</w:t>
      </w:r>
      <w:r w:rsidRPr="006D5080">
        <w:rPr>
          <w:rFonts w:asciiTheme="minorHAnsi" w:hAnsiTheme="minorHAnsi" w:cstheme="minorHAnsi"/>
          <w:sz w:val="22"/>
          <w:szCs w:val="22"/>
        </w:rPr>
        <w:t>: osoba fizyczna/ osoba prawna/ jednostka organizacyjna nieposiadająca osobowości prawnej/ podmiot występujący wspólnie (konsorcjum, spółka cywilna)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6D5080">
        <w:rPr>
          <w:rFonts w:asciiTheme="minorHAnsi" w:hAnsiTheme="minorHAnsi" w:cstheme="minorHAnsi"/>
          <w:sz w:val="22"/>
          <w:szCs w:val="22"/>
        </w:rPr>
        <w:t>.</w:t>
      </w:r>
    </w:p>
    <w:p w:rsidR="00D5596D" w:rsidRPr="006D5080" w:rsidRDefault="00D5596D" w:rsidP="00D5596D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Zastrzegam /nie zastrzegam</w:t>
      </w:r>
      <w:r w:rsidRPr="006D5080">
        <w:rPr>
          <w:rFonts w:asciiTheme="minorHAnsi" w:hAnsiTheme="minorHAnsi" w:cstheme="minorHAnsi"/>
          <w:sz w:val="22"/>
          <w:szCs w:val="22"/>
        </w:rPr>
        <w:t xml:space="preserve"> w trybie art. 18 ust. 3 ustawy z dnia 11 września 2019 r. </w:t>
      </w:r>
      <w:r w:rsidR="00183E59">
        <w:rPr>
          <w:rFonts w:asciiTheme="minorHAnsi" w:hAnsiTheme="minorHAnsi" w:cstheme="minorHAnsi"/>
          <w:sz w:val="22"/>
          <w:szCs w:val="22"/>
        </w:rPr>
        <w:t xml:space="preserve">prawo </w:t>
      </w:r>
      <w:r w:rsidRPr="006D5080">
        <w:rPr>
          <w:rFonts w:asciiTheme="minorHAnsi" w:hAnsiTheme="minorHAnsi" w:cstheme="minorHAnsi"/>
          <w:sz w:val="22"/>
          <w:szCs w:val="22"/>
        </w:rPr>
        <w:t>zamówień publicznych (Dz. U. 20</w:t>
      </w:r>
      <w:r w:rsidR="00183E59">
        <w:rPr>
          <w:rFonts w:asciiTheme="minorHAnsi" w:hAnsiTheme="minorHAnsi" w:cstheme="minorHAnsi"/>
          <w:sz w:val="22"/>
          <w:szCs w:val="22"/>
        </w:rPr>
        <w:t>21</w:t>
      </w:r>
      <w:r w:rsidRPr="006D5080">
        <w:rPr>
          <w:rFonts w:asciiTheme="minorHAnsi" w:hAnsiTheme="minorHAnsi" w:cstheme="minorHAnsi"/>
          <w:sz w:val="22"/>
          <w:szCs w:val="22"/>
        </w:rPr>
        <w:t xml:space="preserve">, poz. </w:t>
      </w:r>
      <w:r w:rsidR="00183E59">
        <w:rPr>
          <w:rFonts w:asciiTheme="minorHAnsi" w:hAnsiTheme="minorHAnsi" w:cstheme="minorHAnsi"/>
          <w:sz w:val="22"/>
          <w:szCs w:val="22"/>
        </w:rPr>
        <w:t>1129</w:t>
      </w:r>
      <w:r w:rsidRPr="006D508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D508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D5080">
        <w:rPr>
          <w:rFonts w:asciiTheme="minorHAnsi" w:hAnsiTheme="minorHAnsi" w:cstheme="minorHAnsi"/>
          <w:sz w:val="22"/>
          <w:szCs w:val="22"/>
        </w:rPr>
        <w:t xml:space="preserve">. zm.) w odniesieniu do poniższych informacji zawartych ofercie, stanowiących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>tajemnicę przedsiębiorstwa</w:t>
      </w:r>
      <w:r w:rsidRPr="006D5080">
        <w:rPr>
          <w:rFonts w:asciiTheme="minorHAnsi" w:hAnsiTheme="minorHAnsi" w:cstheme="minorHAnsi"/>
          <w:sz w:val="22"/>
          <w:szCs w:val="22"/>
        </w:rPr>
        <w:t xml:space="preserve"> w rozumieniu przepisów o zwalczaniu nieuczciwej konkurencji, iż nie mogą być one udostępniane:</w:t>
      </w:r>
    </w:p>
    <w:p w:rsidR="00FB3C62" w:rsidRPr="006D5080" w:rsidRDefault="00FB3C62" w:rsidP="00FB3C62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FB3C62" w:rsidRPr="006D5080" w:rsidRDefault="00FB3C62" w:rsidP="00FB3C62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(w przypadku zastrzeżenia w ofercie informacji należy wymienić informacje zastrzeżone stanowiące tajemnicę przedsiębiorstwa oraz zabezpieczyć je zgodnie z postanowieniami  niniejszej SWZ a także wykazać, że zastrzeżone informacje stanowią tajemnicę przedsiębiorstwa).</w:t>
      </w:r>
    </w:p>
    <w:p w:rsidR="00803BDA" w:rsidRPr="006D5080" w:rsidRDefault="00803BDA" w:rsidP="00FB3C62">
      <w:p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Oświadczam, iż prowadzę działalność jako małe/średnie przedsiębiorstwo TAK/NIE*</w:t>
      </w:r>
      <w:r w:rsidRPr="006D5080">
        <w:rPr>
          <w:rFonts w:asciiTheme="minorHAnsi" w:hAnsiTheme="minorHAnsi" w:cstheme="minorHAnsi"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  <w:vertAlign w:val="superscript"/>
        </w:rPr>
        <w:t>1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*   niepotrzebne skreślić,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** wypełnić jeżeli dotyczy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6D5080">
        <w:rPr>
          <w:rFonts w:asciiTheme="minorHAnsi" w:hAnsiTheme="minorHAnsi" w:cstheme="minorHAnsi"/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6D4274" w:rsidRPr="006D5080" w:rsidRDefault="00FB3C62" w:rsidP="006D427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Up</w:t>
      </w:r>
      <w:r w:rsidR="003666E0"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rawniony do składania oświadczeń woli </w:t>
      </w:r>
      <w:r w:rsidR="006D4274" w:rsidRPr="006D508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666E0" w:rsidRPr="006D5080">
        <w:rPr>
          <w:rFonts w:asciiTheme="minorHAnsi" w:hAnsiTheme="minorHAnsi" w:cstheme="minorHAnsi"/>
          <w:b/>
          <w:bCs/>
          <w:sz w:val="22"/>
          <w:szCs w:val="22"/>
        </w:rPr>
        <w:t>w imieniu</w:t>
      </w:r>
      <w:r w:rsidR="006D4274"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="00987AA6" w:rsidRPr="006D508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FB3C62" w:rsidRPr="006D5080" w:rsidRDefault="006D4274" w:rsidP="006D427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i/>
          <w:iCs/>
          <w:sz w:val="22"/>
          <w:szCs w:val="22"/>
        </w:rPr>
        <w:t>(dalej podpis osoby upoważnionej)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D3F6F" w:rsidRPr="006D5080" w:rsidRDefault="005D3F6F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5D3F6F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FB3C62" w:rsidRPr="006D5080" w:rsidRDefault="00FB3C62" w:rsidP="005D3F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Data : .............................................</w:t>
      </w:r>
    </w:p>
    <w:p w:rsidR="00AB4893" w:rsidRPr="006D5080" w:rsidRDefault="00AB4893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  <w:r w:rsidR="00BA2F6A"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o spełnianiu warunków oraz niepodleganiu wykluczeniu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na potrzeby postępowania o udzielenie zamówienia publicznego pn. </w:t>
      </w:r>
      <w:r w:rsidR="007F00D4"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„Udzielenie kredytu długoterminowego na spłatę wcześniej zaciągniętych zobowiązań Gminy Radków </w:t>
      </w:r>
      <w:r w:rsidR="004951E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F00D4" w:rsidRPr="006D5080">
        <w:rPr>
          <w:rFonts w:asciiTheme="minorHAnsi" w:hAnsiTheme="minorHAnsi" w:cstheme="minorHAnsi"/>
          <w:b/>
          <w:bCs/>
          <w:sz w:val="22"/>
          <w:szCs w:val="22"/>
        </w:rPr>
        <w:t>w wysokości 571 000,00 zł”.</w:t>
      </w:r>
      <w:r w:rsidRPr="006D5080">
        <w:rPr>
          <w:rFonts w:asciiTheme="minorHAnsi" w:hAnsiTheme="minorHAnsi" w:cstheme="minorHAnsi"/>
          <w:sz w:val="22"/>
          <w:szCs w:val="22"/>
        </w:rPr>
        <w:t xml:space="preserve">, prowadzonego przez Gminę </w:t>
      </w:r>
      <w:r w:rsidR="007F00D4" w:rsidRPr="006D5080">
        <w:rPr>
          <w:rFonts w:asciiTheme="minorHAnsi" w:hAnsiTheme="minorHAnsi" w:cstheme="minorHAnsi"/>
          <w:sz w:val="22"/>
          <w:szCs w:val="22"/>
        </w:rPr>
        <w:t>Radków</w:t>
      </w:r>
      <w:r w:rsidRPr="006D5080">
        <w:rPr>
          <w:rFonts w:asciiTheme="minorHAnsi" w:hAnsiTheme="minorHAnsi" w:cstheme="minorHAnsi"/>
          <w:sz w:val="22"/>
          <w:szCs w:val="22"/>
        </w:rPr>
        <w:t>, dotyczące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SPEŁNIANIA WARUNKÓW UDZIAŁU W POSTĘPOWANIU </w:t>
      </w:r>
    </w:p>
    <w:p w:rsidR="00FB3C62" w:rsidRPr="006D5080" w:rsidRDefault="00FB3C62" w:rsidP="00FB3C62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E35D6D" w:rsidRPr="006D5080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D5080">
        <w:rPr>
          <w:rFonts w:asciiTheme="minorHAnsi" w:hAnsiTheme="minorHAnsi" w:cstheme="minorHAnsi"/>
          <w:sz w:val="22"/>
          <w:szCs w:val="22"/>
        </w:rPr>
        <w:t xml:space="preserve">spełnia warunki udziału w postępowaniu określone przez Zamawiającego w </w:t>
      </w:r>
      <w:r w:rsidR="00995D8D" w:rsidRPr="006D5080">
        <w:rPr>
          <w:rFonts w:asciiTheme="minorHAnsi" w:hAnsiTheme="minorHAnsi" w:cstheme="minorHAnsi"/>
          <w:sz w:val="22"/>
          <w:szCs w:val="22"/>
        </w:rPr>
        <w:t>rozdział</w:t>
      </w:r>
      <w:r w:rsidR="00E35D6D" w:rsidRPr="006D5080">
        <w:rPr>
          <w:rFonts w:asciiTheme="minorHAnsi" w:hAnsiTheme="minorHAnsi" w:cstheme="minorHAnsi"/>
          <w:sz w:val="22"/>
          <w:szCs w:val="22"/>
        </w:rPr>
        <w:t xml:space="preserve"> </w:t>
      </w:r>
      <w:r w:rsidR="007F00D4" w:rsidRPr="006D5080">
        <w:rPr>
          <w:rFonts w:asciiTheme="minorHAnsi" w:hAnsiTheme="minorHAnsi" w:cstheme="minorHAnsi"/>
          <w:sz w:val="22"/>
          <w:szCs w:val="22"/>
        </w:rPr>
        <w:t>VII</w:t>
      </w:r>
      <w:r w:rsidR="00995D8D" w:rsidRPr="006D5080">
        <w:rPr>
          <w:rFonts w:asciiTheme="minorHAnsi" w:hAnsiTheme="minorHAnsi" w:cstheme="minorHAnsi"/>
          <w:sz w:val="22"/>
          <w:szCs w:val="22"/>
        </w:rPr>
        <w:t xml:space="preserve"> ust.</w:t>
      </w:r>
      <w:r w:rsidR="00570092" w:rsidRPr="006D5080">
        <w:rPr>
          <w:rFonts w:asciiTheme="minorHAnsi" w:hAnsiTheme="minorHAnsi" w:cstheme="minorHAnsi"/>
          <w:sz w:val="22"/>
          <w:szCs w:val="22"/>
        </w:rPr>
        <w:t xml:space="preserve"> 2</w:t>
      </w:r>
      <w:r w:rsidR="00E35D6D" w:rsidRPr="006D5080">
        <w:rPr>
          <w:rFonts w:asciiTheme="minorHAnsi" w:hAnsiTheme="minorHAnsi" w:cstheme="minorHAnsi"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</w:rPr>
        <w:t xml:space="preserve">Specyfikacji Warunków Zamówienia 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Data                                                                              Podpis osoby upoważnionej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D6963" w:rsidRPr="006D5080" w:rsidRDefault="005D6963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                                                         </w:t>
      </w:r>
      <w:r w:rsidR="00B21391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……………………………………………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PRZESŁANEK WYKLUCZENIA Z POSTĘPOWANIA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p.z.p.  </w:t>
      </w:r>
    </w:p>
    <w:p w:rsidR="00DE2E0D" w:rsidRPr="006D5080" w:rsidRDefault="00DE2E0D" w:rsidP="00DE2E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9 ust. 1 ustawy p.z.p., w zakresie jakim Zamawiający wymagał.  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B21391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B3C62" w:rsidRPr="006D5080">
        <w:rPr>
          <w:rFonts w:asciiTheme="minorHAnsi" w:hAnsiTheme="minorHAnsi" w:cstheme="minorHAnsi"/>
          <w:sz w:val="22"/>
          <w:szCs w:val="22"/>
        </w:rPr>
        <w:t>Data                                                                              Podpis osoby upoważnionej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D6963" w:rsidRPr="006D5080" w:rsidRDefault="005D6963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                                                         </w:t>
      </w:r>
      <w:r w:rsidR="00B2139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B2139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.</w:t>
      </w:r>
    </w:p>
    <w:p w:rsidR="007B2BCC" w:rsidRPr="006D5080" w:rsidRDefault="007B2BCC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Oświadczam*, że zachodzą w stosunku do mnie podstawy wykluczenia z postępowania </w:t>
      </w:r>
      <w:r w:rsidR="004951E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na podstawie art. ……….... ustawy p.z.p. </w:t>
      </w:r>
      <w:r w:rsidRPr="006D5080">
        <w:rPr>
          <w:rFonts w:asciiTheme="minorHAnsi" w:hAnsiTheme="minorHAnsi" w:cstheme="minorHAnsi"/>
          <w:sz w:val="22"/>
          <w:szCs w:val="22"/>
        </w:rPr>
        <w:t>(podać mającą zastosowanie podstawę wykluczenia spośród wymienionych w art.</w:t>
      </w:r>
      <w:r w:rsidR="008C3A99" w:rsidRPr="006D5080">
        <w:rPr>
          <w:rFonts w:asciiTheme="minorHAnsi" w:hAnsiTheme="minorHAnsi" w:cstheme="minorHAnsi"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</w:rPr>
        <w:t>108 ust. 1 pkt. 1, 2, 5</w:t>
      </w:r>
      <w:r w:rsidR="00DE2E0D" w:rsidRPr="006D5080">
        <w:rPr>
          <w:rFonts w:asciiTheme="minorHAnsi" w:hAnsiTheme="minorHAnsi" w:cstheme="minorHAnsi"/>
          <w:sz w:val="22"/>
          <w:szCs w:val="22"/>
        </w:rPr>
        <w:t xml:space="preserve"> lub art. 109</w:t>
      </w:r>
      <w:r w:rsidR="00DF1F81" w:rsidRPr="006D5080">
        <w:rPr>
          <w:rFonts w:asciiTheme="minorHAnsi" w:hAnsiTheme="minorHAnsi" w:cstheme="minorHAnsi"/>
          <w:sz w:val="22"/>
          <w:szCs w:val="22"/>
        </w:rPr>
        <w:t xml:space="preserve"> ust. 1 pkt 4, 5, 7</w:t>
      </w:r>
      <w:r w:rsidRPr="006D5080">
        <w:rPr>
          <w:rFonts w:asciiTheme="minorHAnsi" w:hAnsiTheme="minorHAnsi" w:cstheme="minorHAnsi"/>
          <w:sz w:val="22"/>
          <w:szCs w:val="22"/>
        </w:rPr>
        <w:t xml:space="preserve">. Jednocześnie </w:t>
      </w:r>
      <w:r w:rsidRPr="006D5080">
        <w:rPr>
          <w:rFonts w:asciiTheme="minorHAnsi" w:hAnsiTheme="minorHAnsi" w:cstheme="minorHAnsi"/>
          <w:sz w:val="22"/>
          <w:szCs w:val="22"/>
        </w:rPr>
        <w:lastRenderedPageBreak/>
        <w:t>oświadczam, że w związku z ww. okolicznością, na podstawie art. 110 ust. 2 ustawy p.z.p podjąłem następujące środki naprawcze …………</w:t>
      </w:r>
      <w:r w:rsidR="00DF1F81" w:rsidRPr="006D5080">
        <w:rPr>
          <w:rFonts w:asciiTheme="minorHAnsi" w:hAnsiTheme="minorHAnsi" w:cstheme="minorHAnsi"/>
          <w:sz w:val="22"/>
          <w:szCs w:val="22"/>
        </w:rPr>
        <w:t>…..</w:t>
      </w: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……………..……………………………………………………………………………………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.…………………………………………………………………………………………………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B21391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B3C62" w:rsidRPr="006D5080">
        <w:rPr>
          <w:rFonts w:asciiTheme="minorHAnsi" w:hAnsiTheme="minorHAnsi" w:cstheme="minorHAnsi"/>
          <w:sz w:val="22"/>
          <w:szCs w:val="22"/>
        </w:rPr>
        <w:t>Data                                                                              Podpis osoby upoważnionej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B2BCC" w:rsidRPr="006D5080" w:rsidRDefault="007B2BCC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                                                        </w:t>
      </w:r>
      <w:r w:rsidR="00B21391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 ……………………………………………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B2BCC" w:rsidRPr="006D5080" w:rsidRDefault="007B2BCC" w:rsidP="007B2BC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* wskazać jeżeli dotyczy</w:t>
      </w:r>
    </w:p>
    <w:p w:rsidR="00CE3446" w:rsidRPr="006D5080" w:rsidRDefault="00CE3446" w:rsidP="00CE3446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B2BCC" w:rsidRPr="006D5080" w:rsidRDefault="007B2BCC" w:rsidP="00CE3446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E3446" w:rsidRPr="006D5080" w:rsidRDefault="00CE3446" w:rsidP="00CE3446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Dostępność dokumentu z właściwego rejestru lub centralnej ewidencji i informacji o działalności gospodarczej (KRS, CEIDG), w formie elektronicznej pod adresem internetowym. Link do strony</w:t>
      </w:r>
      <w:r w:rsidR="00A455A0" w:rsidRPr="006D5080">
        <w:rPr>
          <w:rFonts w:asciiTheme="minorHAnsi" w:hAnsiTheme="minorHAnsi" w:cstheme="minorHAnsi"/>
          <w:sz w:val="22"/>
          <w:szCs w:val="22"/>
        </w:rPr>
        <w:t xml:space="preserve">: </w:t>
      </w:r>
      <w:r w:rsidRPr="006D5080">
        <w:rPr>
          <w:rFonts w:asciiTheme="minorHAnsi" w:hAnsiTheme="minorHAnsi" w:cstheme="minorHAnsi"/>
          <w:sz w:val="22"/>
          <w:szCs w:val="22"/>
        </w:rPr>
        <w:t>http://...........................................................................................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</w:p>
    <w:p w:rsidR="00FB3C62" w:rsidRPr="006D5080" w:rsidRDefault="00B21391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B3C62" w:rsidRPr="006D5080">
        <w:rPr>
          <w:rFonts w:asciiTheme="minorHAnsi" w:hAnsiTheme="minorHAnsi" w:cstheme="minorHAnsi"/>
          <w:sz w:val="22"/>
          <w:szCs w:val="22"/>
        </w:rPr>
        <w:t xml:space="preserve">Data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FB3C62" w:rsidRPr="006D5080">
        <w:rPr>
          <w:rFonts w:asciiTheme="minorHAnsi" w:hAnsiTheme="minorHAnsi" w:cstheme="minorHAnsi"/>
          <w:sz w:val="22"/>
          <w:szCs w:val="22"/>
        </w:rPr>
        <w:t xml:space="preserve">      Podpis osoby upoważnionej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B2BCC" w:rsidRPr="006D5080" w:rsidRDefault="007B2BCC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                                                   </w:t>
      </w:r>
      <w:r w:rsidR="00B213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B2139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 …………………………………………….</w:t>
      </w:r>
    </w:p>
    <w:p w:rsidR="00EA4410" w:rsidRPr="006D5080" w:rsidRDefault="00EA4410" w:rsidP="007B2BC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B2BCC" w:rsidRPr="006D5080" w:rsidRDefault="00A82384" w:rsidP="00A8238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FB3C62" w:rsidRPr="006D5080" w:rsidRDefault="00FB3C62" w:rsidP="009000C3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WZ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potwierdzające aktualność informacji zawartych w oświadczeniu wstępnym, o którym mowa </w:t>
      </w:r>
      <w:r w:rsidR="004951E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w art. 125 ust. 1 ustawy z dnia 11 września 2019 r. Prawo zamówień publicznych 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3C4F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Niniejszym potwierdzam aktualność informacji zawartych w oświadczeniu wstępnym złożonym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 xml:space="preserve">w postępowaniu o udzielenie zamówienia publicznego, pn.: </w:t>
      </w:r>
      <w:r w:rsidR="007F00D4" w:rsidRPr="006D5080">
        <w:rPr>
          <w:rFonts w:asciiTheme="minorHAnsi" w:hAnsiTheme="minorHAnsi" w:cstheme="minorHAnsi"/>
          <w:b/>
          <w:bCs/>
          <w:sz w:val="22"/>
          <w:szCs w:val="22"/>
        </w:rPr>
        <w:t>„Udzielenie kredytu długoterminowego na spłatę wcześniej zaciągniętych zobowiązań Gminy Radków w wysokości 571 000,00 zł”.</w:t>
      </w:r>
      <w:r w:rsidRPr="006D5080">
        <w:rPr>
          <w:rFonts w:asciiTheme="minorHAnsi" w:hAnsiTheme="minorHAnsi" w:cstheme="minorHAnsi"/>
          <w:sz w:val="22"/>
          <w:szCs w:val="22"/>
        </w:rPr>
        <w:t xml:space="preserve">, na podstawie w art. 125 ust. 1 ustawy p.z.p., w zakresie braku podstaw wykluczenia z postępowania na podstawie art. 108 ust. 1 pkt 3, 4, 5 i 6 </w:t>
      </w:r>
      <w:r w:rsidR="003C4FFF" w:rsidRPr="006D5080">
        <w:rPr>
          <w:rFonts w:asciiTheme="minorHAnsi" w:hAnsiTheme="minorHAnsi" w:cstheme="minorHAnsi"/>
          <w:sz w:val="22"/>
          <w:szCs w:val="22"/>
        </w:rPr>
        <w:t>i art. 109 ust. 1 pkt 4, 5 i 7 ustawy p.z.p.</w:t>
      </w:r>
      <w:r w:rsidRPr="006D5080">
        <w:rPr>
          <w:rFonts w:asciiTheme="minorHAnsi" w:hAnsiTheme="minorHAnsi" w:cstheme="minorHAnsi"/>
          <w:sz w:val="22"/>
          <w:szCs w:val="22"/>
        </w:rPr>
        <w:t>, t. j.:</w:t>
      </w:r>
    </w:p>
    <w:p w:rsidR="00FB3C62" w:rsidRPr="006D5080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Wobec podmiotu, który reprezentuję/</w:t>
      </w:r>
      <w:proofErr w:type="spellStart"/>
      <w:r w:rsidRPr="006D5080">
        <w:rPr>
          <w:rFonts w:asciiTheme="minorHAnsi" w:hAnsiTheme="minorHAnsi" w:cstheme="minorHAnsi"/>
          <w:b/>
          <w:bCs/>
          <w:sz w:val="22"/>
          <w:szCs w:val="22"/>
        </w:rPr>
        <w:t>emy</w:t>
      </w:r>
      <w:proofErr w:type="spellEnd"/>
      <w:r w:rsidRPr="006D508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FB3C62" w:rsidRPr="006D5080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nie wydano prawomocnego wyroku sądu lub ostatecznej decyzji administracyjnej o zaleganiu z uiszczaniem podatków, opłat lub składek na ubezpieczenia społeczne lub zdrowotne *</w:t>
      </w:r>
    </w:p>
    <w:p w:rsidR="00FB3C62" w:rsidRPr="006D5080" w:rsidRDefault="00FB3C62" w:rsidP="00FB3C62">
      <w:pPr>
        <w:spacing w:line="360" w:lineRule="auto"/>
        <w:ind w:left="510" w:firstLine="5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lub</w:t>
      </w:r>
    </w:p>
    <w:p w:rsidR="00FB3C62" w:rsidRPr="006D5080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wydano wyrok lub decyzję, o której mowa w pkt 1, ale przed upływem terminu składania ofert dokonano płatności należnych podatków, opłat lub składek na ubezpieczenie społeczne lub zdrowotne wraz z odsetkami lub grzywnami *</w:t>
      </w:r>
    </w:p>
    <w:p w:rsidR="00FB3C62" w:rsidRPr="006D5080" w:rsidRDefault="00FB3C62" w:rsidP="00FB3C62">
      <w:pPr>
        <w:spacing w:line="360" w:lineRule="auto"/>
        <w:ind w:left="510" w:firstLine="5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lub</w:t>
      </w:r>
    </w:p>
    <w:p w:rsidR="00FB3C62" w:rsidRPr="006D5080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wydano wyrok lub decyzję, o której mowa w pkt 1, ale zawarto wiążące porozumienie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>w sprawie spłaty zaległych podatków, opłat lub składek na ubezpieczenia społeczne lub zdrowotne</w:t>
      </w:r>
      <w:r w:rsidR="009000C3" w:rsidRPr="006D5080">
        <w:rPr>
          <w:rFonts w:asciiTheme="minorHAnsi" w:hAnsiTheme="minorHAnsi" w:cstheme="minorHAnsi"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</w:rPr>
        <w:t>*</w:t>
      </w:r>
    </w:p>
    <w:p w:rsidR="00FB3C62" w:rsidRPr="006D5080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prawomocnie nie orzeczono tytułem środka zapobiegawczego zakazu ubiegania się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>o zamówienia publiczne,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141E89" w:rsidRPr="006D5080" w:rsidRDefault="00141E89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Podmiot, który reprezentuję/</w:t>
      </w:r>
      <w:proofErr w:type="spellStart"/>
      <w:r w:rsidRPr="006D5080">
        <w:rPr>
          <w:rFonts w:asciiTheme="minorHAnsi" w:hAnsiTheme="minorHAnsi" w:cstheme="minorHAnsi"/>
          <w:b/>
          <w:bCs/>
          <w:sz w:val="22"/>
          <w:szCs w:val="22"/>
        </w:rPr>
        <w:t>emy</w:t>
      </w:r>
      <w:proofErr w:type="spellEnd"/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8C3A99" w:rsidRPr="00183E59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zawarł z innymi Wykonawcami porozumienie mające na celu zakłócenie konkurencji, </w:t>
      </w:r>
      <w:r w:rsidR="002D4908" w:rsidRPr="006D5080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 xml:space="preserve">w szczególności jeżeli należąc do tej samej grupy kapitałowej w rozumieniu ustawy z dnia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>16 lutego 2007 r. o ochronie konkurencji i konsumentów, złożyli odrębne oferty –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TAK / NIE *</w:t>
      </w:r>
    </w:p>
    <w:p w:rsidR="008C3A99" w:rsidRPr="006D5080" w:rsidRDefault="008C3A99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6D5080">
        <w:rPr>
          <w:rFonts w:asciiTheme="minorHAnsi" w:hAnsiTheme="minorHAnsi" w:cstheme="minorHAnsi"/>
          <w:sz w:val="22"/>
          <w:szCs w:val="22"/>
        </w:rPr>
        <w:t>, proszę podać szczegółowe informacje na ten temat 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.…………………………………..…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sam,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TAK / NIE *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6D5080">
        <w:rPr>
          <w:rFonts w:asciiTheme="minorHAnsi" w:hAnsiTheme="minorHAnsi" w:cstheme="minorHAnsi"/>
          <w:sz w:val="22"/>
          <w:szCs w:val="22"/>
        </w:rPr>
        <w:t>, proszę podać szczegółowe informacje na ten temat 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* niewłaściwe skreślić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B21391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FB3C62" w:rsidRPr="006D5080">
        <w:rPr>
          <w:rFonts w:asciiTheme="minorHAnsi" w:hAnsiTheme="minorHAnsi" w:cstheme="minorHAnsi"/>
          <w:sz w:val="22"/>
          <w:szCs w:val="22"/>
        </w:rPr>
        <w:t>Data                                                                              Podpis osoby upoważnionej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                                                           </w:t>
      </w:r>
      <w:r w:rsidR="00B21391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.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A4410" w:rsidRPr="006D5080" w:rsidRDefault="00543316" w:rsidP="0054331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FB3C62" w:rsidRPr="006D5080" w:rsidRDefault="00FB3C62" w:rsidP="007F00D4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5 do SWZ</w:t>
      </w:r>
    </w:p>
    <w:p w:rsidR="007F00D4" w:rsidRPr="006D5080" w:rsidRDefault="007F00D4" w:rsidP="007F00D4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7F00D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Oświadczenie podmiotu, na zasoby którego powołuje się Wykonawca</w:t>
      </w:r>
    </w:p>
    <w:p w:rsidR="007F00D4" w:rsidRPr="006D5080" w:rsidRDefault="007F00D4" w:rsidP="007F00D4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Dane podmiotu na zasoby, którego powołuje się wykonawca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1"/>
        <w:gridCol w:w="2754"/>
        <w:gridCol w:w="1843"/>
      </w:tblGrid>
      <w:tr w:rsidR="007E261D" w:rsidRPr="006D5080" w:rsidTr="00314EB5">
        <w:trPr>
          <w:trHeight w:val="913"/>
        </w:trPr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</w:rPr>
            </w:pPr>
            <w:r w:rsidRPr="006D50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odmiotu </w:t>
            </w:r>
            <w:r w:rsidRPr="006D508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</w:rPr>
            </w:pPr>
            <w:r w:rsidRPr="006D5080">
              <w:rPr>
                <w:rFonts w:asciiTheme="minorHAnsi" w:hAnsiTheme="minorHAnsi" w:cstheme="minorHAnsi"/>
                <w:bCs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</w:rPr>
            </w:pPr>
            <w:r w:rsidRPr="006D5080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</w:tr>
      <w:tr w:rsidR="007E261D" w:rsidRPr="006D5080" w:rsidTr="00314EB5"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261D" w:rsidRPr="006D5080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261D" w:rsidRPr="006D5080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6D5080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Oświadczenie składane na podstawie art. 125 ust. 1 ustawy z dnia 11 września 2019 r. Prawo zamówień publicznych na potrzeby postępowania o udzielenie zamówienia publicznego pn. </w:t>
      </w:r>
      <w:r w:rsidR="007F00D4" w:rsidRPr="006D5080">
        <w:rPr>
          <w:rFonts w:asciiTheme="minorHAnsi" w:hAnsiTheme="minorHAnsi" w:cstheme="minorHAnsi"/>
          <w:b/>
          <w:bCs/>
          <w:sz w:val="22"/>
          <w:szCs w:val="22"/>
        </w:rPr>
        <w:t>„Udzielenie kredytu długoterminowego na spłatę wcześniej zaciągniętych zobowiązań Gminy Radków w wysokości 571 000,00 zł”.</w:t>
      </w:r>
      <w:r w:rsidRPr="006D5080">
        <w:rPr>
          <w:rFonts w:asciiTheme="minorHAnsi" w:hAnsiTheme="minorHAnsi" w:cstheme="minorHAnsi"/>
          <w:sz w:val="22"/>
          <w:szCs w:val="22"/>
        </w:rPr>
        <w:t xml:space="preserve">, prowadzonego przez Gminę </w:t>
      </w:r>
      <w:r w:rsidR="007F00D4" w:rsidRPr="006D5080">
        <w:rPr>
          <w:rFonts w:asciiTheme="minorHAnsi" w:hAnsiTheme="minorHAnsi" w:cstheme="minorHAnsi"/>
          <w:sz w:val="22"/>
          <w:szCs w:val="22"/>
        </w:rPr>
        <w:t>Radków</w:t>
      </w:r>
      <w:r w:rsidRPr="006D5080">
        <w:rPr>
          <w:rFonts w:asciiTheme="minorHAnsi" w:hAnsiTheme="minorHAnsi" w:cstheme="minorHAnsi"/>
          <w:sz w:val="22"/>
          <w:szCs w:val="22"/>
        </w:rPr>
        <w:t>, dotyczące:</w:t>
      </w:r>
    </w:p>
    <w:p w:rsidR="00FB3C62" w:rsidRPr="006D5080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spełniania warunków udziału w postępowaniu określone przez Zamawiającego </w:t>
      </w:r>
      <w:r w:rsidR="004951E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>w Specyfikacji Warunków Zamówienia</w:t>
      </w:r>
    </w:p>
    <w:p w:rsidR="00FB3C62" w:rsidRPr="006D5080" w:rsidRDefault="00FB3C62" w:rsidP="00FB3C62">
      <w:pPr>
        <w:spacing w:line="360" w:lineRule="auto"/>
        <w:ind w:left="513" w:firstLine="5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pecyfikacji Warunków Zamówienia i ogłoszeniu </w:t>
      </w:r>
    </w:p>
    <w:p w:rsidR="00FB3C62" w:rsidRPr="006D5080" w:rsidRDefault="00FB3C62" w:rsidP="00FB3C62">
      <w:pPr>
        <w:spacing w:line="360" w:lineRule="auto"/>
        <w:ind w:left="513" w:firstLine="57"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CC0D87">
      <w:pPr>
        <w:ind w:left="2694" w:hanging="3402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Data    ………………</w:t>
      </w:r>
      <w:r w:rsidR="00CC0D87">
        <w:rPr>
          <w:rFonts w:asciiTheme="minorHAnsi" w:hAnsiTheme="minorHAnsi" w:cstheme="minorHAnsi"/>
          <w:sz w:val="22"/>
          <w:szCs w:val="22"/>
        </w:rPr>
        <w:t>.........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6D5080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CC0D87">
        <w:rPr>
          <w:rFonts w:asciiTheme="minorHAnsi" w:hAnsiTheme="minorHAnsi" w:cstheme="minorHAnsi"/>
          <w:sz w:val="22"/>
          <w:szCs w:val="22"/>
        </w:rPr>
        <w:t xml:space="preserve">    </w:t>
      </w:r>
      <w:r w:rsidRPr="006D5080">
        <w:rPr>
          <w:rFonts w:asciiTheme="minorHAnsi" w:hAnsiTheme="minorHAnsi" w:cstheme="minorHAnsi"/>
          <w:sz w:val="22"/>
          <w:szCs w:val="22"/>
        </w:rPr>
        <w:t>Podpis osoby upoważnion</w:t>
      </w:r>
      <w:r w:rsidR="00CC0D87">
        <w:rPr>
          <w:rFonts w:asciiTheme="minorHAnsi" w:hAnsiTheme="minorHAnsi" w:cstheme="minorHAnsi"/>
          <w:sz w:val="22"/>
          <w:szCs w:val="22"/>
        </w:rPr>
        <w:t xml:space="preserve">ej do podpisania niniejszego oświadczenia </w:t>
      </w:r>
      <w:r w:rsidRPr="006D5080">
        <w:rPr>
          <w:rFonts w:asciiTheme="minorHAnsi" w:hAnsiTheme="minorHAnsi" w:cstheme="minorHAnsi"/>
          <w:sz w:val="22"/>
          <w:szCs w:val="22"/>
        </w:rPr>
        <w:t>w imieniu podmiotu na zasoby,</w:t>
      </w:r>
      <w:r w:rsidR="00CC0D87">
        <w:rPr>
          <w:rFonts w:asciiTheme="minorHAnsi" w:hAnsiTheme="minorHAnsi" w:cstheme="minorHAnsi"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</w:rPr>
        <w:t>którego  powołuje się Wykonawca :</w:t>
      </w:r>
    </w:p>
    <w:p w:rsidR="00141E89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C3A99" w:rsidRPr="006D5080" w:rsidRDefault="008C3A99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</w:t>
      </w:r>
      <w:r w:rsidR="00CC0D8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</w:t>
      </w: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141E89" w:rsidRPr="006D5080" w:rsidRDefault="00141E89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przesłanek wykluczenia </w:t>
      </w:r>
    </w:p>
    <w:p w:rsidR="00141E89" w:rsidRPr="006D5080" w:rsidRDefault="00FB3C62" w:rsidP="009D77FA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8 ust. 1 ustawy p. z. p.</w:t>
      </w:r>
      <w:r w:rsidR="004757AA" w:rsidRPr="006D5080">
        <w:rPr>
          <w:rFonts w:asciiTheme="minorHAnsi" w:hAnsiTheme="minorHAnsi" w:cstheme="minorHAnsi"/>
          <w:sz w:val="22"/>
          <w:szCs w:val="22"/>
        </w:rPr>
        <w:t xml:space="preserve"> i art. 109 ust. 1 ustawy p.z.p., w zakresie jakim Zamawiający wymagał.  </w:t>
      </w:r>
    </w:p>
    <w:p w:rsidR="00141E89" w:rsidRPr="006D5080" w:rsidRDefault="00141E89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C0D87" w:rsidRPr="006D5080" w:rsidRDefault="00CC0D87" w:rsidP="00CC0D87">
      <w:pPr>
        <w:ind w:left="2694" w:hanging="3402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Data    ………………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6D5080">
        <w:rPr>
          <w:rFonts w:asciiTheme="minorHAnsi" w:hAnsiTheme="minorHAnsi" w:cstheme="minorHAnsi"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D5080">
        <w:rPr>
          <w:rFonts w:asciiTheme="minorHAnsi" w:hAnsiTheme="minorHAnsi" w:cstheme="minorHAnsi"/>
          <w:sz w:val="22"/>
          <w:szCs w:val="22"/>
        </w:rPr>
        <w:t>Podpis osoby upoważnion</w:t>
      </w:r>
      <w:r>
        <w:rPr>
          <w:rFonts w:asciiTheme="minorHAnsi" w:hAnsiTheme="minorHAnsi" w:cstheme="minorHAnsi"/>
          <w:sz w:val="22"/>
          <w:szCs w:val="22"/>
        </w:rPr>
        <w:t xml:space="preserve">ej do podpisania niniejszego oświadczenia </w:t>
      </w:r>
      <w:r w:rsidRPr="006D5080">
        <w:rPr>
          <w:rFonts w:asciiTheme="minorHAnsi" w:hAnsiTheme="minorHAnsi" w:cstheme="minorHAnsi"/>
          <w:sz w:val="22"/>
          <w:szCs w:val="22"/>
        </w:rPr>
        <w:t>w imieniu podmiotu na zasob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</w:rPr>
        <w:t>którego  powołuje się Wykonawca :</w:t>
      </w:r>
    </w:p>
    <w:p w:rsidR="00CC0D87" w:rsidRPr="006D5080" w:rsidRDefault="00CC0D87" w:rsidP="00CC0D8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C0D87" w:rsidRPr="006D5080" w:rsidRDefault="00CC0D87" w:rsidP="00CC0D8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C0D87" w:rsidRPr="006D5080" w:rsidRDefault="00CC0D87" w:rsidP="00CC0D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</w:t>
      </w: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p.z.p. o braku podstaw wykluczenia z postępowania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Oświadczam, że w stosunku do mnie zachodzą podstawy wykluczenia z postępowania na podstawie art. …………. ustawy p.z.p. (podać mającą zastosowanie podstawę wykluczenia spośród wymienionych w art. 108  ust. 1 pkt. 1, 2 i 5 ustawy p.z.p.</w:t>
      </w:r>
      <w:r w:rsidR="00A71D6F" w:rsidRPr="006D5080">
        <w:rPr>
          <w:rFonts w:asciiTheme="minorHAnsi" w:hAnsiTheme="minorHAnsi" w:cstheme="minorHAnsi"/>
          <w:sz w:val="22"/>
          <w:szCs w:val="22"/>
        </w:rPr>
        <w:t xml:space="preserve"> lub art. 109 ust. 1 ustawy </w:t>
      </w:r>
      <w:proofErr w:type="spellStart"/>
      <w:r w:rsidR="00A71D6F" w:rsidRPr="006D5080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="00A71D6F" w:rsidRPr="006D5080">
        <w:rPr>
          <w:rFonts w:asciiTheme="minorHAnsi" w:hAnsiTheme="minorHAnsi" w:cstheme="minorHAnsi"/>
          <w:sz w:val="22"/>
          <w:szCs w:val="22"/>
        </w:rPr>
        <w:t xml:space="preserve">.,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="00A71D6F" w:rsidRPr="006D5080">
        <w:rPr>
          <w:rFonts w:asciiTheme="minorHAnsi" w:hAnsiTheme="minorHAnsi" w:cstheme="minorHAnsi"/>
          <w:sz w:val="22"/>
          <w:szCs w:val="22"/>
        </w:rPr>
        <w:t xml:space="preserve">w zakresie jakim Zamawiający wymagał.  </w:t>
      </w:r>
      <w:r w:rsidRPr="006D5080">
        <w:rPr>
          <w:rFonts w:asciiTheme="minorHAnsi" w:hAnsiTheme="minorHAnsi" w:cstheme="minorHAnsi"/>
          <w:sz w:val="22"/>
          <w:szCs w:val="22"/>
        </w:rPr>
        <w:t>)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Jednocześnie oświadczam, że w związku z tym, iż podlegam wykluczeniu na podstawie ww. artykułu, to zgodnie z dyspozycją art. 110 ust. 2 ustawy p.z.p. przedstawiam następujące dowody na to, że podjęte przeze mnie środki są wystarczające do wykazania mojej rzetelności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1.</w:t>
      </w:r>
      <w:r w:rsidRPr="006D508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.,</w:t>
      </w:r>
    </w:p>
    <w:p w:rsidR="00FB3C62" w:rsidRPr="006D5080" w:rsidRDefault="00FB3C62" w:rsidP="004951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2.</w:t>
      </w:r>
      <w:r w:rsidRPr="006D5080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………………………………………., </w:t>
      </w:r>
    </w:p>
    <w:p w:rsidR="00FB3C62" w:rsidRPr="006D5080" w:rsidRDefault="00FB3C62" w:rsidP="004951E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(należy podać dowody, że podjęte środki są wystarczające do wykazania rzetelności podmiotu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>na zasoby, którego powołuje się Wykonawca)</w:t>
      </w:r>
    </w:p>
    <w:p w:rsidR="00FB6920" w:rsidRPr="006D5080" w:rsidRDefault="00FB6920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C0D87" w:rsidRPr="006D5080" w:rsidRDefault="00CC0D87" w:rsidP="00CC0D87">
      <w:pPr>
        <w:ind w:left="2694" w:hanging="3402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Data    ………………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6D5080">
        <w:rPr>
          <w:rFonts w:asciiTheme="minorHAnsi" w:hAnsiTheme="minorHAnsi" w:cstheme="minorHAnsi"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D5080">
        <w:rPr>
          <w:rFonts w:asciiTheme="minorHAnsi" w:hAnsiTheme="minorHAnsi" w:cstheme="minorHAnsi"/>
          <w:sz w:val="22"/>
          <w:szCs w:val="22"/>
        </w:rPr>
        <w:t>Podpis osoby upoważnion</w:t>
      </w:r>
      <w:r>
        <w:rPr>
          <w:rFonts w:asciiTheme="minorHAnsi" w:hAnsiTheme="minorHAnsi" w:cstheme="minorHAnsi"/>
          <w:sz w:val="22"/>
          <w:szCs w:val="22"/>
        </w:rPr>
        <w:t xml:space="preserve">ej do podpisania niniejszego oświadczenia </w:t>
      </w:r>
      <w:r w:rsidRPr="006D5080">
        <w:rPr>
          <w:rFonts w:asciiTheme="minorHAnsi" w:hAnsiTheme="minorHAnsi" w:cstheme="minorHAnsi"/>
          <w:sz w:val="22"/>
          <w:szCs w:val="22"/>
        </w:rPr>
        <w:t>w imieniu podmiotu na zasob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</w:rPr>
        <w:t>którego  powołuje się Wykonawca :</w:t>
      </w:r>
    </w:p>
    <w:p w:rsidR="00CC0D87" w:rsidRPr="006D5080" w:rsidRDefault="00CC0D87" w:rsidP="00CC0D8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C0D87" w:rsidRPr="006D5080" w:rsidRDefault="00CC0D87" w:rsidP="00CC0D8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C0D87" w:rsidRPr="006D5080" w:rsidRDefault="00CC0D87" w:rsidP="00CC0D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</w:t>
      </w: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C3A99" w:rsidRPr="006D5080" w:rsidRDefault="008C3A99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C3A99" w:rsidRPr="006D5080" w:rsidRDefault="008C3A99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958" w:rsidRPr="006D5080" w:rsidRDefault="00652958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B35795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Załącznik nr 6 do SWZ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:rsidR="003C1655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od oddania do dyspozycji Wykonawcy niezbędnych zasobów na potrzeby realizacji zamówienia w imieniu ……………………………………………………… </w:t>
      </w:r>
      <w:r w:rsidRPr="006D5080">
        <w:rPr>
          <w:rFonts w:asciiTheme="minorHAnsi" w:hAnsiTheme="minorHAnsi" w:cstheme="minorHAnsi"/>
          <w:sz w:val="22"/>
          <w:szCs w:val="22"/>
        </w:rPr>
        <w:t>(wpisać nazwę i adres podmiotu)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</w:rPr>
        <w:t>zobowiązuję się do oddania swoich zasobów przy wykonaniu zamówienia pn.: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00D4" w:rsidRPr="006D5080">
        <w:rPr>
          <w:rFonts w:asciiTheme="minorHAnsi" w:hAnsiTheme="minorHAnsi" w:cstheme="minorHAnsi"/>
          <w:b/>
          <w:bCs/>
          <w:sz w:val="22"/>
          <w:szCs w:val="22"/>
        </w:rPr>
        <w:t>„Udzielenie kredytu długoterminowego na spłatę wcześniej zaciągniętych zobowiązań Gminy Radków w wysokości 571 000,00 zł”............</w:t>
      </w:r>
      <w:r w:rsidR="003C1655" w:rsidRPr="006D5080">
        <w:rPr>
          <w:rFonts w:asciiTheme="minorHAnsi" w:hAnsiTheme="minorHAnsi" w:cstheme="minorHAnsi"/>
          <w:b/>
          <w:bCs/>
          <w:sz w:val="22"/>
          <w:szCs w:val="22"/>
        </w:rPr>
        <w:t>……………………….</w:t>
      </w:r>
      <w:r w:rsidRPr="006D5080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3C1655" w:rsidRPr="006D5080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7F00D4" w:rsidRPr="006D5080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</w:p>
    <w:p w:rsidR="00FB3C62" w:rsidRPr="006D5080" w:rsidRDefault="003C1655" w:rsidP="00FB3C6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</w:t>
      </w:r>
      <w:r w:rsidR="00FB3C62" w:rsidRPr="006D5080">
        <w:rPr>
          <w:rFonts w:asciiTheme="minorHAnsi" w:hAnsiTheme="minorHAnsi" w:cstheme="minorHAnsi"/>
          <w:sz w:val="22"/>
          <w:szCs w:val="22"/>
        </w:rPr>
        <w:t>(nazwa i adres Wykonawcy, któremu udostępniane są zasoby)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Oświadczam, iż :</w:t>
      </w:r>
    </w:p>
    <w:p w:rsidR="00FB3C62" w:rsidRPr="006D5080" w:rsidRDefault="00FB3C62" w:rsidP="00FB3C62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udostępniam Wykonawcy nasze zasoby w zakresie: ………………………………………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.………………………………………………………...………………………………………..</w:t>
      </w:r>
    </w:p>
    <w:p w:rsidR="00FB3C62" w:rsidRPr="006D5080" w:rsidRDefault="00FB3C62" w:rsidP="00FB3C62">
      <w:pPr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określenie zasobu – sytuacja finansowa lub ekonomiczna, zdolność techniczna i zawodowa (wiedza </w:t>
      </w:r>
      <w:r w:rsidR="004951E8">
        <w:rPr>
          <w:rFonts w:asciiTheme="minorHAnsi" w:hAnsiTheme="minorHAnsi" w:cstheme="minorHAnsi"/>
          <w:sz w:val="22"/>
          <w:szCs w:val="22"/>
        </w:rPr>
        <w:br/>
      </w:r>
      <w:r w:rsidRPr="006D5080">
        <w:rPr>
          <w:rFonts w:asciiTheme="minorHAnsi" w:hAnsiTheme="minorHAnsi" w:cstheme="minorHAnsi"/>
          <w:sz w:val="22"/>
          <w:szCs w:val="22"/>
        </w:rPr>
        <w:t xml:space="preserve">i doświadczenie), osoby (potencjał kadrowy) 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obejmującym:………………………………………………………………………..……………….………</w:t>
      </w:r>
      <w:r w:rsidR="00B35795" w:rsidRPr="006D5080">
        <w:rPr>
          <w:rFonts w:asciiTheme="minorHAnsi" w:hAnsiTheme="minorHAnsi" w:cstheme="minorHAnsi"/>
          <w:sz w:val="22"/>
          <w:szCs w:val="22"/>
        </w:rPr>
        <w:t>………..</w:t>
      </w: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:rsidR="00FB3C62" w:rsidRPr="006D5080" w:rsidRDefault="00FB3C62" w:rsidP="00FB3C62">
      <w:pPr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(należy podać informacje umożliwiające ocenę spełnienia warunków, określonych w SWZ, przez udostępniane zasoby) 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b) sposób wykorzystania udostępnionych przeze mnie zasobów przy wykonywaniu zamówienia publicznego będzie następujący: …………………………………………………………………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……………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c) zakres i okres mojego udziału przy wykonywaniu zamówienia publicznego będzie następujący: 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.………………</w:t>
      </w:r>
    </w:p>
    <w:p w:rsidR="00FB3C62" w:rsidRPr="006D5080" w:rsidRDefault="00FB3C62" w:rsidP="00FB3C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Data                                                                           </w:t>
      </w:r>
      <w:r w:rsidR="00B21391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6D5080">
        <w:rPr>
          <w:rFonts w:asciiTheme="minorHAnsi" w:hAnsiTheme="minorHAnsi" w:cstheme="minorHAnsi"/>
          <w:sz w:val="22"/>
          <w:szCs w:val="22"/>
        </w:rPr>
        <w:t xml:space="preserve">   Podpis osoby upoważnionej: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………………                                                             </w:t>
      </w:r>
      <w:r w:rsidR="00CC0D87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Pr="006D508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.</w:t>
      </w:r>
    </w:p>
    <w:p w:rsidR="00FB3C62" w:rsidRPr="006D5080" w:rsidRDefault="00B35795" w:rsidP="002B2FF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br w:type="page"/>
      </w: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7 do SWZ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2B2FF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Oświadczenie o podziale obowiązków w trakcie realizacji zamówienia</w:t>
      </w:r>
    </w:p>
    <w:p w:rsidR="00FB3C62" w:rsidRPr="006D5080" w:rsidRDefault="00FB3C62" w:rsidP="002B2FF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(dotyczy podmiotów wspólnie ubiegających się o udzielenie zamówienia)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after="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godnie z obowiązkiem wynikającym z art. 117 ust. 4 ustawy p.z.p., jako wykonawcy składający ofertę wspólną (konsorcjum*/ spółka cywilna*) w składzie: </w:t>
      </w:r>
    </w:p>
    <w:p w:rsidR="00FB3C62" w:rsidRPr="006D5080" w:rsidRDefault="00FB3C62" w:rsidP="00FB3C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2"/>
        <w:gridCol w:w="3230"/>
        <w:gridCol w:w="3199"/>
        <w:gridCol w:w="2127"/>
      </w:tblGrid>
      <w:tr w:rsidR="007E261D" w:rsidRPr="006D5080" w:rsidTr="00314EB5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6D5080" w:rsidRDefault="00FB3C62" w:rsidP="00314E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508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6D5080" w:rsidRDefault="00FB3C62" w:rsidP="00314E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5080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6D5080" w:rsidRDefault="00FB3C62" w:rsidP="00314E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5080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6D5080" w:rsidRDefault="00FB3C62" w:rsidP="00314E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508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7E261D" w:rsidRPr="006D5080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3C62" w:rsidRPr="006D5080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6D5080" w:rsidRDefault="00FB3C62" w:rsidP="00314EB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B3C62" w:rsidRPr="006D5080" w:rsidRDefault="00FB3C62" w:rsidP="00FB3C62">
      <w:pPr>
        <w:rPr>
          <w:rFonts w:asciiTheme="minorHAnsi" w:hAnsiTheme="minorHAnsi" w:cstheme="minorHAnsi"/>
          <w:b/>
          <w:sz w:val="22"/>
          <w:szCs w:val="22"/>
        </w:rPr>
      </w:pPr>
    </w:p>
    <w:p w:rsidR="00FB3C62" w:rsidRPr="006D5080" w:rsidRDefault="00FB3C62" w:rsidP="00FB3C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oświadczam(-y), że przystępując do postępowania o udzielenie zamówienia publicznego na </w:t>
      </w:r>
      <w:r w:rsidR="00441BAF" w:rsidRPr="006D5080">
        <w:rPr>
          <w:rFonts w:asciiTheme="minorHAnsi" w:hAnsiTheme="minorHAnsi" w:cstheme="minorHAnsi"/>
          <w:bCs/>
          <w:sz w:val="22"/>
          <w:szCs w:val="22"/>
        </w:rPr>
        <w:t>zadanie pn.:</w:t>
      </w:r>
      <w:r w:rsidR="00441BAF" w:rsidRPr="006D50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1CDC" w:rsidRPr="006D508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  <w:r w:rsidRPr="006D50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D5080">
        <w:rPr>
          <w:rFonts w:asciiTheme="minorHAnsi" w:hAnsiTheme="minorHAnsi" w:cstheme="minorHAnsi"/>
          <w:sz w:val="22"/>
          <w:szCs w:val="22"/>
        </w:rPr>
        <w:t xml:space="preserve">wyszczególnione poniżej dostawy/usługi zostaną zrealizowane przez wskazanych wykonawców: </w:t>
      </w:r>
    </w:p>
    <w:p w:rsidR="00FB3C62" w:rsidRPr="006D5080" w:rsidRDefault="00FB3C62" w:rsidP="00FB3C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Wykonawca ……………………………………………………………….……. (</w:t>
      </w:r>
      <w:r w:rsidRPr="006D5080">
        <w:rPr>
          <w:rFonts w:asciiTheme="minorHAnsi" w:hAnsiTheme="minorHAnsi" w:cstheme="minorHAnsi"/>
          <w:i/>
          <w:sz w:val="22"/>
          <w:szCs w:val="22"/>
        </w:rPr>
        <w:t xml:space="preserve">wskazać nazwę wykonawcy </w:t>
      </w:r>
      <w:r w:rsidR="004951E8">
        <w:rPr>
          <w:rFonts w:asciiTheme="minorHAnsi" w:hAnsiTheme="minorHAnsi" w:cstheme="minorHAnsi"/>
          <w:i/>
          <w:sz w:val="22"/>
          <w:szCs w:val="22"/>
        </w:rPr>
        <w:br/>
      </w:r>
      <w:r w:rsidRPr="006D5080">
        <w:rPr>
          <w:rFonts w:asciiTheme="minorHAnsi" w:hAnsiTheme="minorHAnsi" w:cstheme="minorHAnsi"/>
          <w:i/>
          <w:sz w:val="22"/>
          <w:szCs w:val="22"/>
        </w:rPr>
        <w:t>lub wykonawców w ramach konsorcjum/ spółki cywilnej, składający ofertę</w:t>
      </w:r>
      <w:r w:rsidRPr="006D5080">
        <w:rPr>
          <w:rFonts w:asciiTheme="minorHAnsi" w:hAnsiTheme="minorHAnsi" w:cstheme="minorHAnsi"/>
          <w:sz w:val="22"/>
          <w:szCs w:val="22"/>
        </w:rPr>
        <w:t xml:space="preserve">) wykona następujące usługi </w:t>
      </w:r>
      <w:r w:rsidRPr="006D5080">
        <w:rPr>
          <w:rFonts w:asciiTheme="minorHAnsi" w:hAnsiTheme="minorHAnsi" w:cstheme="minorHAnsi"/>
          <w:i/>
          <w:sz w:val="22"/>
          <w:szCs w:val="22"/>
        </w:rPr>
        <w:t>(wskazać zakres)</w:t>
      </w:r>
      <w:r w:rsidRPr="006D5080">
        <w:rPr>
          <w:rFonts w:asciiTheme="minorHAnsi" w:hAnsiTheme="minorHAnsi" w:cstheme="minorHAnsi"/>
          <w:sz w:val="22"/>
          <w:szCs w:val="22"/>
        </w:rPr>
        <w:t xml:space="preserve"> w ramach realizacji zamówienia:</w:t>
      </w:r>
    </w:p>
    <w:p w:rsidR="00FB3C62" w:rsidRPr="006D5080" w:rsidRDefault="00FB3C62" w:rsidP="00FB3C62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numPr>
          <w:ilvl w:val="2"/>
          <w:numId w:val="9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.………………..</w:t>
      </w:r>
    </w:p>
    <w:p w:rsidR="00FB3C62" w:rsidRPr="006D5080" w:rsidRDefault="00FB3C62" w:rsidP="00FB3C62">
      <w:pPr>
        <w:numPr>
          <w:ilvl w:val="2"/>
          <w:numId w:val="9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……………...</w:t>
      </w:r>
    </w:p>
    <w:p w:rsidR="00FB3C62" w:rsidRPr="006D5080" w:rsidRDefault="00FB3C62" w:rsidP="00FB3C62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3C62" w:rsidRPr="006D5080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Wykonawca ……………………………………………………………….……. (</w:t>
      </w:r>
      <w:r w:rsidRPr="006D5080">
        <w:rPr>
          <w:rFonts w:asciiTheme="minorHAnsi" w:hAnsiTheme="minorHAnsi" w:cstheme="minorHAnsi"/>
          <w:i/>
          <w:sz w:val="22"/>
          <w:szCs w:val="22"/>
        </w:rPr>
        <w:t xml:space="preserve">wskazać nazwę wykonawcy </w:t>
      </w:r>
      <w:r w:rsidR="004951E8">
        <w:rPr>
          <w:rFonts w:asciiTheme="minorHAnsi" w:hAnsiTheme="minorHAnsi" w:cstheme="minorHAnsi"/>
          <w:i/>
          <w:sz w:val="22"/>
          <w:szCs w:val="22"/>
        </w:rPr>
        <w:br/>
      </w:r>
      <w:r w:rsidRPr="006D5080">
        <w:rPr>
          <w:rFonts w:asciiTheme="minorHAnsi" w:hAnsiTheme="minorHAnsi" w:cstheme="minorHAnsi"/>
          <w:i/>
          <w:sz w:val="22"/>
          <w:szCs w:val="22"/>
        </w:rPr>
        <w:t>lub wykonawców w ramach konsorcjum/ spółki cywilnej, składający ofertę</w:t>
      </w:r>
      <w:r w:rsidRPr="006D5080">
        <w:rPr>
          <w:rFonts w:asciiTheme="minorHAnsi" w:hAnsiTheme="minorHAnsi" w:cstheme="minorHAnsi"/>
          <w:sz w:val="22"/>
          <w:szCs w:val="22"/>
        </w:rPr>
        <w:t xml:space="preserve">) wykona następujące usługi </w:t>
      </w:r>
      <w:r w:rsidRPr="006D5080">
        <w:rPr>
          <w:rFonts w:asciiTheme="minorHAnsi" w:hAnsiTheme="minorHAnsi" w:cstheme="minorHAnsi"/>
          <w:i/>
          <w:sz w:val="22"/>
          <w:szCs w:val="22"/>
        </w:rPr>
        <w:t>(wskazać zakres)</w:t>
      </w:r>
      <w:r w:rsidRPr="006D5080">
        <w:rPr>
          <w:rFonts w:asciiTheme="minorHAnsi" w:hAnsiTheme="minorHAnsi" w:cstheme="minorHAnsi"/>
          <w:sz w:val="22"/>
          <w:szCs w:val="22"/>
        </w:rPr>
        <w:t xml:space="preserve"> w ramach realizacji zamówienia:</w:t>
      </w:r>
    </w:p>
    <w:p w:rsidR="00FB3C62" w:rsidRPr="006D5080" w:rsidRDefault="00FB3C62" w:rsidP="00FB3C62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numPr>
          <w:ilvl w:val="2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……….……..</w:t>
      </w:r>
    </w:p>
    <w:p w:rsidR="00FB3C62" w:rsidRPr="006D5080" w:rsidRDefault="00FB3C62" w:rsidP="00FB3C62">
      <w:pPr>
        <w:numPr>
          <w:ilvl w:val="2"/>
          <w:numId w:val="10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>…………………………………………………………...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B21391" w:rsidP="00FB3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FB3C62" w:rsidRPr="006D5080">
        <w:rPr>
          <w:rFonts w:asciiTheme="minorHAnsi" w:hAnsiTheme="minorHAnsi" w:cstheme="minorHAnsi"/>
          <w:sz w:val="22"/>
          <w:szCs w:val="22"/>
        </w:rPr>
        <w:t xml:space="preserve">Data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FB3C62" w:rsidRPr="006D50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B3C62" w:rsidRPr="006D5080">
        <w:rPr>
          <w:rFonts w:asciiTheme="minorHAnsi" w:hAnsiTheme="minorHAnsi" w:cstheme="minorHAnsi"/>
          <w:sz w:val="22"/>
          <w:szCs w:val="22"/>
        </w:rPr>
        <w:t>Podpis osoby upoważnionej:</w:t>
      </w:r>
      <w:r w:rsidR="00FB3C62"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B2FF2" w:rsidRPr="006D5080" w:rsidRDefault="002B2FF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B2FF2" w:rsidRPr="006D5080" w:rsidRDefault="00FB3C62" w:rsidP="002B2F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sz w:val="22"/>
          <w:szCs w:val="22"/>
        </w:rPr>
        <w:t xml:space="preserve">………………                                                           </w:t>
      </w:r>
      <w:r w:rsidR="00CC0D87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Pr="006D5080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.</w:t>
      </w:r>
    </w:p>
    <w:p w:rsidR="00FB3C62" w:rsidRPr="006D5080" w:rsidRDefault="00FB3C62" w:rsidP="008C3A9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C3A99" w:rsidRPr="006D5080" w:rsidRDefault="008C3A99" w:rsidP="008C3A99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8 do SWZ</w:t>
      </w: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0244E2" w:rsidRPr="006D5080" w:rsidRDefault="008C3A99" w:rsidP="008C3A9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Załączniki</w:t>
      </w:r>
      <w:r w:rsidRPr="006D5080">
        <w:rPr>
          <w:rFonts w:asciiTheme="minorHAnsi" w:hAnsiTheme="minorHAnsi" w:cstheme="minorHAnsi"/>
          <w:sz w:val="22"/>
          <w:szCs w:val="22"/>
        </w:rPr>
        <w:t xml:space="preserve"> (opinia RIO o deficycie, opinia Rio o długu, opinia RIO, Zarządzenie Wójta, zaświadczenie o NIP, REGON, o wyborze Wójta)</w:t>
      </w:r>
      <w:r w:rsidR="006D5080">
        <w:rPr>
          <w:rFonts w:asciiTheme="minorHAnsi" w:hAnsiTheme="minorHAnsi" w:cstheme="minorHAnsi"/>
          <w:sz w:val="22"/>
          <w:szCs w:val="22"/>
        </w:rPr>
        <w:t xml:space="preserve"> –</w:t>
      </w:r>
      <w:r w:rsidR="006D5080" w:rsidRPr="006D5080">
        <w:rPr>
          <w:rFonts w:asciiTheme="minorHAnsi" w:hAnsiTheme="minorHAnsi" w:cstheme="minorHAnsi"/>
          <w:sz w:val="22"/>
          <w:szCs w:val="22"/>
        </w:rPr>
        <w:t xml:space="preserve"> </w:t>
      </w:r>
      <w:r w:rsidR="006D50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D5080" w:rsidRPr="006D5080">
        <w:rPr>
          <w:rFonts w:asciiTheme="minorHAnsi" w:hAnsiTheme="minorHAnsi" w:cstheme="minorHAnsi"/>
          <w:sz w:val="22"/>
          <w:szCs w:val="22"/>
        </w:rPr>
        <w:t xml:space="preserve">udostępnia na stronie postępowania – </w:t>
      </w:r>
      <w:hyperlink r:id="rId9" w:history="1">
        <w:r w:rsidR="006D5080" w:rsidRPr="006D5080">
          <w:rPr>
            <w:rStyle w:val="Hipercze"/>
            <w:rFonts w:asciiTheme="minorHAnsi" w:hAnsiTheme="minorHAnsi" w:cstheme="minorHAnsi"/>
            <w:sz w:val="22"/>
            <w:szCs w:val="22"/>
          </w:rPr>
          <w:t>www.bip.radkow.finn.pl</w:t>
        </w:r>
      </w:hyperlink>
      <w:r w:rsidR="006D5080">
        <w:rPr>
          <w:rFonts w:asciiTheme="minorHAnsi" w:hAnsiTheme="minorHAnsi" w:cstheme="minorHAnsi"/>
          <w:sz w:val="22"/>
          <w:szCs w:val="22"/>
        </w:rPr>
        <w:t>.</w:t>
      </w: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>Załącznik nr 9 do SWZ</w:t>
      </w:r>
    </w:p>
    <w:p w:rsidR="00FB3C62" w:rsidRPr="006D5080" w:rsidRDefault="00FB3C62" w:rsidP="00FB3C62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FB3C6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3C62" w:rsidRPr="006D5080" w:rsidRDefault="00FB3C62" w:rsidP="00844A1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080">
        <w:rPr>
          <w:rFonts w:asciiTheme="minorHAnsi" w:hAnsiTheme="minorHAnsi" w:cstheme="minorHAnsi"/>
          <w:b/>
          <w:bCs/>
          <w:sz w:val="22"/>
          <w:szCs w:val="22"/>
        </w:rPr>
        <w:t xml:space="preserve">Identyfikator postępowania </w:t>
      </w:r>
    </w:p>
    <w:p w:rsidR="00844A16" w:rsidRPr="00844A16" w:rsidRDefault="00844A16" w:rsidP="00844A16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844A16">
        <w:rPr>
          <w:b/>
          <w:bCs/>
          <w:sz w:val="27"/>
          <w:szCs w:val="27"/>
        </w:rPr>
        <w:t>ocds-148610-b9ee9f78-3030-11ed-9171-f6b7c7d59353</w:t>
      </w:r>
    </w:p>
    <w:p w:rsidR="00FB3C62" w:rsidRPr="006D5080" w:rsidRDefault="00FB3C62" w:rsidP="006F06A3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FB3C62" w:rsidRPr="006D5080" w:rsidSect="00EA4410">
      <w:headerReference w:type="default" r:id="rId10"/>
      <w:footerReference w:type="default" r:id="rId11"/>
      <w:pgSz w:w="11906" w:h="16838"/>
      <w:pgMar w:top="993" w:right="1418" w:bottom="1531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93" w:rsidRDefault="00AF4593" w:rsidP="00FB3C62">
      <w:r>
        <w:separator/>
      </w:r>
    </w:p>
  </w:endnote>
  <w:endnote w:type="continuationSeparator" w:id="0">
    <w:p w:rsidR="00AF4593" w:rsidRDefault="00AF4593" w:rsidP="00FB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459823"/>
      <w:docPartObj>
        <w:docPartGallery w:val="Page Numbers (Bottom of Page)"/>
        <w:docPartUnique/>
      </w:docPartObj>
    </w:sdtPr>
    <w:sdtContent>
      <w:p w:rsidR="00240C6C" w:rsidRDefault="005432F8">
        <w:pPr>
          <w:pStyle w:val="Stopka"/>
          <w:jc w:val="right"/>
        </w:pPr>
        <w:r>
          <w:fldChar w:fldCharType="begin"/>
        </w:r>
        <w:r w:rsidR="00240C6C">
          <w:instrText>PAGE   \* MERGEFORMAT</w:instrText>
        </w:r>
        <w:r>
          <w:fldChar w:fldCharType="separate"/>
        </w:r>
        <w:r w:rsidR="00844A16">
          <w:rPr>
            <w:noProof/>
          </w:rPr>
          <w:t>15</w:t>
        </w:r>
        <w:r>
          <w:fldChar w:fldCharType="end"/>
        </w:r>
      </w:p>
    </w:sdtContent>
  </w:sdt>
  <w:p w:rsidR="002D04B8" w:rsidRDefault="002D04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93" w:rsidRDefault="00AF4593" w:rsidP="00FB3C62">
      <w:r>
        <w:separator/>
      </w:r>
    </w:p>
  </w:footnote>
  <w:footnote w:type="continuationSeparator" w:id="0">
    <w:p w:rsidR="00AF4593" w:rsidRDefault="00AF4593" w:rsidP="00FB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B5" w:rsidRDefault="00314EB5" w:rsidP="00FB3C62">
    <w:pPr>
      <w:pStyle w:val="Nagwek"/>
      <w:jc w:val="center"/>
    </w:pPr>
  </w:p>
  <w:p w:rsidR="00314EB5" w:rsidRPr="005277D9" w:rsidRDefault="002D04B8" w:rsidP="005277D9">
    <w:pPr>
      <w:pStyle w:val="Nagwek"/>
      <w:rPr>
        <w:sz w:val="16"/>
        <w:szCs w:val="16"/>
      </w:rPr>
    </w:pPr>
    <w:bookmarkStart w:id="0" w:name="_Hlk66961720"/>
    <w:r>
      <w:rPr>
        <w:sz w:val="16"/>
        <w:szCs w:val="16"/>
      </w:rPr>
      <w:t>OR.271.</w:t>
    </w:r>
    <w:r w:rsidR="00BC0206">
      <w:rPr>
        <w:sz w:val="16"/>
        <w:szCs w:val="16"/>
      </w:rPr>
      <w:t>10</w:t>
    </w:r>
    <w:r w:rsidR="004B128E">
      <w:rPr>
        <w:sz w:val="16"/>
        <w:szCs w:val="16"/>
      </w:rPr>
      <w:t>.2022</w:t>
    </w:r>
  </w:p>
  <w:bookmarkEnd w:id="0"/>
  <w:p w:rsidR="00314EB5" w:rsidRDefault="00314EB5" w:rsidP="00FB3C6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>
    <w:nsid w:val="00000024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0">
    <w:nsid w:val="013861D9"/>
    <w:multiLevelType w:val="hybridMultilevel"/>
    <w:tmpl w:val="68B6967C"/>
    <w:lvl w:ilvl="0" w:tplc="ABB83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25B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890E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3F4CBE"/>
    <w:multiLevelType w:val="hybridMultilevel"/>
    <w:tmpl w:val="820435F0"/>
    <w:lvl w:ilvl="0" w:tplc="A59E44A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236C54"/>
    <w:multiLevelType w:val="hybridMultilevel"/>
    <w:tmpl w:val="F4C0343E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52F06"/>
    <w:multiLevelType w:val="hybridMultilevel"/>
    <w:tmpl w:val="9CECA024"/>
    <w:lvl w:ilvl="0" w:tplc="12F82C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BA6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6C9A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762BB"/>
    <w:multiLevelType w:val="hybridMultilevel"/>
    <w:tmpl w:val="C18CCFCC"/>
    <w:lvl w:ilvl="0" w:tplc="6C0C6B7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>
    <w:nsid w:val="4291693C"/>
    <w:multiLevelType w:val="hybridMultilevel"/>
    <w:tmpl w:val="93D6FFC8"/>
    <w:lvl w:ilvl="0" w:tplc="F0FEFE4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11EB1"/>
    <w:multiLevelType w:val="hybridMultilevel"/>
    <w:tmpl w:val="346A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F82CB4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E203F6"/>
    <w:multiLevelType w:val="hybridMultilevel"/>
    <w:tmpl w:val="C770C4DE"/>
    <w:lvl w:ilvl="0" w:tplc="EA8464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8D2EF4"/>
    <w:multiLevelType w:val="hybridMultilevel"/>
    <w:tmpl w:val="0E5A0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5F85B3F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1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>
    <w:nsid w:val="6C3E48A0"/>
    <w:multiLevelType w:val="hybridMultilevel"/>
    <w:tmpl w:val="AE1018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21"/>
  </w:num>
  <w:num w:numId="5">
    <w:abstractNumId w:val="25"/>
  </w:num>
  <w:num w:numId="6">
    <w:abstractNumId w:val="46"/>
  </w:num>
  <w:num w:numId="7">
    <w:abstractNumId w:val="3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12"/>
  </w:num>
  <w:num w:numId="14">
    <w:abstractNumId w:val="35"/>
  </w:num>
  <w:num w:numId="15">
    <w:abstractNumId w:val="23"/>
  </w:num>
  <w:num w:numId="16">
    <w:abstractNumId w:val="19"/>
  </w:num>
  <w:num w:numId="17">
    <w:abstractNumId w:val="30"/>
  </w:num>
  <w:num w:numId="18">
    <w:abstractNumId w:val="48"/>
  </w:num>
  <w:num w:numId="19">
    <w:abstractNumId w:val="27"/>
  </w:num>
  <w:num w:numId="20">
    <w:abstractNumId w:val="47"/>
  </w:num>
  <w:num w:numId="21">
    <w:abstractNumId w:val="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8"/>
  </w:num>
  <w:num w:numId="31">
    <w:abstractNumId w:val="42"/>
  </w:num>
  <w:num w:numId="32">
    <w:abstractNumId w:val="15"/>
  </w:num>
  <w:num w:numId="33">
    <w:abstractNumId w:val="40"/>
  </w:num>
  <w:num w:numId="34">
    <w:abstractNumId w:val="41"/>
  </w:num>
  <w:num w:numId="35">
    <w:abstractNumId w:val="45"/>
  </w:num>
  <w:num w:numId="36">
    <w:abstractNumId w:val="29"/>
  </w:num>
  <w:num w:numId="37">
    <w:abstractNumId w:val="16"/>
  </w:num>
  <w:num w:numId="38">
    <w:abstractNumId w:val="33"/>
  </w:num>
  <w:num w:numId="39">
    <w:abstractNumId w:val="20"/>
  </w:num>
  <w:num w:numId="40">
    <w:abstractNumId w:val="10"/>
  </w:num>
  <w:num w:numId="41">
    <w:abstractNumId w:val="39"/>
  </w:num>
  <w:num w:numId="42">
    <w:abstractNumId w:val="32"/>
  </w:num>
  <w:num w:numId="43">
    <w:abstractNumId w:val="26"/>
  </w:num>
  <w:num w:numId="44">
    <w:abstractNumId w:val="44"/>
  </w:num>
  <w:num w:numId="45">
    <w:abstractNumId w:val="34"/>
  </w:num>
  <w:num w:numId="46">
    <w:abstractNumId w:val="38"/>
  </w:num>
  <w:num w:numId="47">
    <w:abstractNumId w:val="37"/>
  </w:num>
  <w:num w:numId="48">
    <w:abstractNumId w:val="2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B3C62"/>
    <w:rsid w:val="000237EA"/>
    <w:rsid w:val="000244E2"/>
    <w:rsid w:val="00037E34"/>
    <w:rsid w:val="00046CE4"/>
    <w:rsid w:val="000F2C02"/>
    <w:rsid w:val="00141E89"/>
    <w:rsid w:val="00183E59"/>
    <w:rsid w:val="001B0202"/>
    <w:rsid w:val="001F1D6E"/>
    <w:rsid w:val="0020172E"/>
    <w:rsid w:val="00205463"/>
    <w:rsid w:val="00240C6C"/>
    <w:rsid w:val="002609FA"/>
    <w:rsid w:val="00281E2F"/>
    <w:rsid w:val="002A1504"/>
    <w:rsid w:val="002B2FF2"/>
    <w:rsid w:val="002B3B4C"/>
    <w:rsid w:val="002D04B8"/>
    <w:rsid w:val="002D4908"/>
    <w:rsid w:val="002F6674"/>
    <w:rsid w:val="00314EB5"/>
    <w:rsid w:val="00317150"/>
    <w:rsid w:val="003327C9"/>
    <w:rsid w:val="003666E0"/>
    <w:rsid w:val="00376FD3"/>
    <w:rsid w:val="0038679B"/>
    <w:rsid w:val="003C1655"/>
    <w:rsid w:val="003C4FFF"/>
    <w:rsid w:val="003D03E1"/>
    <w:rsid w:val="003D1265"/>
    <w:rsid w:val="004061E4"/>
    <w:rsid w:val="00441BAF"/>
    <w:rsid w:val="00472136"/>
    <w:rsid w:val="004757AA"/>
    <w:rsid w:val="004951E8"/>
    <w:rsid w:val="004B128E"/>
    <w:rsid w:val="004B4A9B"/>
    <w:rsid w:val="005254DD"/>
    <w:rsid w:val="005277D9"/>
    <w:rsid w:val="005432F8"/>
    <w:rsid w:val="00543316"/>
    <w:rsid w:val="0056179A"/>
    <w:rsid w:val="00570092"/>
    <w:rsid w:val="005A7B4E"/>
    <w:rsid w:val="005B13EE"/>
    <w:rsid w:val="005B7663"/>
    <w:rsid w:val="005D3F6F"/>
    <w:rsid w:val="005D5075"/>
    <w:rsid w:val="005D5D31"/>
    <w:rsid w:val="005D6963"/>
    <w:rsid w:val="00652958"/>
    <w:rsid w:val="006A62BC"/>
    <w:rsid w:val="006B4199"/>
    <w:rsid w:val="006D4274"/>
    <w:rsid w:val="006D5080"/>
    <w:rsid w:val="006F06A3"/>
    <w:rsid w:val="00734174"/>
    <w:rsid w:val="0074305F"/>
    <w:rsid w:val="0074617E"/>
    <w:rsid w:val="007953B4"/>
    <w:rsid w:val="007B2BCC"/>
    <w:rsid w:val="007E261D"/>
    <w:rsid w:val="007E2DA1"/>
    <w:rsid w:val="007E7DBF"/>
    <w:rsid w:val="007F00D4"/>
    <w:rsid w:val="00803BDA"/>
    <w:rsid w:val="00804D1F"/>
    <w:rsid w:val="0080749E"/>
    <w:rsid w:val="00844A16"/>
    <w:rsid w:val="008725EB"/>
    <w:rsid w:val="00876024"/>
    <w:rsid w:val="008B3E89"/>
    <w:rsid w:val="008C3A99"/>
    <w:rsid w:val="009000C3"/>
    <w:rsid w:val="00900BB7"/>
    <w:rsid w:val="0095751D"/>
    <w:rsid w:val="00957AD5"/>
    <w:rsid w:val="00965E0E"/>
    <w:rsid w:val="00982288"/>
    <w:rsid w:val="00987AA6"/>
    <w:rsid w:val="00995D8D"/>
    <w:rsid w:val="00996442"/>
    <w:rsid w:val="009D77FA"/>
    <w:rsid w:val="00A27F67"/>
    <w:rsid w:val="00A455A0"/>
    <w:rsid w:val="00A66FFE"/>
    <w:rsid w:val="00A71D6F"/>
    <w:rsid w:val="00A82384"/>
    <w:rsid w:val="00AB4893"/>
    <w:rsid w:val="00AF4593"/>
    <w:rsid w:val="00B21391"/>
    <w:rsid w:val="00B35795"/>
    <w:rsid w:val="00B36330"/>
    <w:rsid w:val="00B37B4D"/>
    <w:rsid w:val="00B5174C"/>
    <w:rsid w:val="00B84249"/>
    <w:rsid w:val="00BA2F6A"/>
    <w:rsid w:val="00BA5D45"/>
    <w:rsid w:val="00BB34CA"/>
    <w:rsid w:val="00BC0206"/>
    <w:rsid w:val="00BD3827"/>
    <w:rsid w:val="00C852A7"/>
    <w:rsid w:val="00CC0D87"/>
    <w:rsid w:val="00CE3446"/>
    <w:rsid w:val="00D31CDC"/>
    <w:rsid w:val="00D375EE"/>
    <w:rsid w:val="00D5596D"/>
    <w:rsid w:val="00D924A7"/>
    <w:rsid w:val="00DB5DFB"/>
    <w:rsid w:val="00DE2E0D"/>
    <w:rsid w:val="00DF1F81"/>
    <w:rsid w:val="00DF3BCE"/>
    <w:rsid w:val="00E32442"/>
    <w:rsid w:val="00E35D6D"/>
    <w:rsid w:val="00E55988"/>
    <w:rsid w:val="00E95FAC"/>
    <w:rsid w:val="00EA4410"/>
    <w:rsid w:val="00EB5061"/>
    <w:rsid w:val="00ED344B"/>
    <w:rsid w:val="00F264E9"/>
    <w:rsid w:val="00F43638"/>
    <w:rsid w:val="00F513E1"/>
    <w:rsid w:val="00F821B9"/>
    <w:rsid w:val="00FA6BBE"/>
    <w:rsid w:val="00FB27EF"/>
    <w:rsid w:val="00FB3C62"/>
    <w:rsid w:val="00FB6920"/>
    <w:rsid w:val="00FC0513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44A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Data wydania,CW_Lista"/>
    <w:basedOn w:val="Normalny"/>
    <w:link w:val="AkapitzlistZnak"/>
    <w:uiPriority w:val="34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Data wydania Znak,CW_Lista Znak"/>
    <w:link w:val="Akapitzlist"/>
    <w:uiPriority w:val="34"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uiPriority w:val="99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44A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">
    <w:name w:val="normal"/>
    <w:basedOn w:val="Domylnaczcionkaakapitu"/>
    <w:rsid w:val="00844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adkow.fin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radkow.fi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9C74-72C0-45C2-A4ED-858BC94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3414</Words>
  <Characters>2048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cy  UGPluznica</dc:creator>
  <cp:lastModifiedBy>Admin</cp:lastModifiedBy>
  <cp:revision>18</cp:revision>
  <dcterms:created xsi:type="dcterms:W3CDTF">2022-05-30T08:21:00Z</dcterms:created>
  <dcterms:modified xsi:type="dcterms:W3CDTF">2022-09-14T12:26:00Z</dcterms:modified>
</cp:coreProperties>
</file>